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33"/>
        <w:gridCol w:w="1800"/>
        <w:gridCol w:w="5757"/>
        <w:gridCol w:w="274"/>
        <w:gridCol w:w="2233"/>
      </w:tblGrid>
      <w:tr w:rsidR="00266F04" w:rsidRPr="00266F04" w:rsidTr="00266F04">
        <w:trPr>
          <w:cantSplit/>
          <w:trHeight w:val="278"/>
        </w:trPr>
        <w:tc>
          <w:tcPr>
            <w:tcW w:w="4233" w:type="dxa"/>
            <w:vMerge w:val="restart"/>
            <w:tcMar>
              <w:left w:w="0" w:type="dxa"/>
              <w:right w:w="0" w:type="dxa"/>
            </w:tcMar>
          </w:tcPr>
          <w:p w:rsidR="00266F04" w:rsidRPr="00661527" w:rsidRDefault="00EA00D1" w:rsidP="00266F04">
            <w:pPr>
              <w:spacing w:after="0" w:line="288" w:lineRule="auto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noProof/>
                <w:color w:val="000000"/>
                <w:lang w:eastAsia="de-DE"/>
              </w:rPr>
              <w:drawing>
                <wp:inline distT="0" distB="0" distL="0" distR="0" wp14:anchorId="5B8C6B23" wp14:editId="34F703C5">
                  <wp:extent cx="874643" cy="1242442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bild_3_12_588120_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68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noProof/>
                <w:color w:val="000000"/>
                <w:lang w:eastAsia="de-DE"/>
              </w:rPr>
              <w:t xml:space="preserve">   </w:t>
            </w:r>
            <w:r>
              <w:rPr>
                <w:rFonts w:eastAsia="Times New Roman" w:cs="Arial"/>
                <w:noProof/>
                <w:color w:val="000000"/>
                <w:lang w:eastAsia="de-DE"/>
              </w:rPr>
              <w:drawing>
                <wp:inline distT="0" distB="0" distL="0" distR="0" wp14:anchorId="1C08126D" wp14:editId="7CB7ACD8">
                  <wp:extent cx="879559" cy="124040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bild_3_12_588121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36" cy="12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gridSpan w:val="2"/>
            <w:tcMar>
              <w:left w:w="108" w:type="dxa"/>
            </w:tcMar>
          </w:tcPr>
          <w:p w:rsidR="00266F04" w:rsidRPr="00661527" w:rsidRDefault="00266F04" w:rsidP="00266F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proofErr w:type="spellStart"/>
            <w:r w:rsidRPr="00661527">
              <w:rPr>
                <w:rFonts w:eastAsia="Times New Roman" w:cs="Times New Roman"/>
                <w:b/>
                <w:color w:val="000000"/>
                <w:lang w:eastAsia="de-DE"/>
              </w:rPr>
              <w:t>Playway</w:t>
            </w:r>
            <w:proofErr w:type="spellEnd"/>
          </w:p>
        </w:tc>
        <w:tc>
          <w:tcPr>
            <w:tcW w:w="2507" w:type="dxa"/>
            <w:gridSpan w:val="2"/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266F04" w:rsidRPr="00266F04" w:rsidTr="00266F04">
        <w:trPr>
          <w:cantSplit/>
          <w:trHeight w:val="284"/>
        </w:trPr>
        <w:tc>
          <w:tcPr>
            <w:tcW w:w="4233" w:type="dxa"/>
            <w:vMerge/>
          </w:tcPr>
          <w:p w:rsidR="00266F04" w:rsidRPr="00661527" w:rsidRDefault="00266F04" w:rsidP="00266F04">
            <w:pPr>
              <w:spacing w:after="0" w:line="288" w:lineRule="auto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7557" w:type="dxa"/>
            <w:gridSpan w:val="2"/>
            <w:tcMar>
              <w:left w:w="108" w:type="dxa"/>
            </w:tcMar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</w:p>
        </w:tc>
        <w:tc>
          <w:tcPr>
            <w:tcW w:w="2507" w:type="dxa"/>
            <w:gridSpan w:val="2"/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266F04" w:rsidRPr="000564C6" w:rsidTr="00266F04">
        <w:trPr>
          <w:cantSplit/>
          <w:trHeight w:val="285"/>
        </w:trPr>
        <w:tc>
          <w:tcPr>
            <w:tcW w:w="4233" w:type="dxa"/>
            <w:vMerge/>
          </w:tcPr>
          <w:p w:rsidR="00266F04" w:rsidRPr="00661527" w:rsidRDefault="00266F04" w:rsidP="00266F04">
            <w:pPr>
              <w:spacing w:after="0" w:line="288" w:lineRule="auto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064" w:type="dxa"/>
            <w:gridSpan w:val="4"/>
            <w:tcMar>
              <w:left w:w="108" w:type="dxa"/>
            </w:tcMar>
          </w:tcPr>
          <w:p w:rsidR="00266F04" w:rsidRPr="000564C6" w:rsidRDefault="00266F04" w:rsidP="00266F04">
            <w:pPr>
              <w:spacing w:before="20" w:after="0" w:line="288" w:lineRule="auto"/>
              <w:rPr>
                <w:rFonts w:eastAsia="Times New Roman" w:cs="Times New Roman"/>
                <w:color w:val="000000"/>
                <w:lang w:val="en-US" w:eastAsia="de-DE"/>
              </w:rPr>
            </w:pPr>
            <w:proofErr w:type="spellStart"/>
            <w:r w:rsidRPr="000564C6">
              <w:rPr>
                <w:rFonts w:eastAsia="Times New Roman" w:cs="Times New Roman"/>
                <w:b/>
                <w:lang w:val="en-US" w:eastAsia="de-DE"/>
              </w:rPr>
              <w:t>Synopse</w:t>
            </w:r>
            <w:proofErr w:type="spellEnd"/>
            <w:r w:rsidRPr="000564C6">
              <w:rPr>
                <w:rFonts w:eastAsia="Times New Roman" w:cs="Times New Roman"/>
                <w:b/>
                <w:lang w:val="en-US" w:eastAsia="de-DE"/>
              </w:rPr>
              <w:t xml:space="preserve"> </w:t>
            </w:r>
            <w:proofErr w:type="spellStart"/>
            <w:r w:rsidRPr="000564C6">
              <w:rPr>
                <w:rFonts w:eastAsia="Times New Roman" w:cs="Times New Roman"/>
                <w:b/>
                <w:lang w:val="en-US" w:eastAsia="de-DE"/>
              </w:rPr>
              <w:t>Englisch</w:t>
            </w:r>
            <w:proofErr w:type="spellEnd"/>
            <w:r w:rsidRPr="000564C6">
              <w:rPr>
                <w:rFonts w:eastAsia="Times New Roman" w:cs="Times New Roman"/>
                <w:b/>
                <w:lang w:val="en-US" w:eastAsia="de-DE"/>
              </w:rPr>
              <w:t xml:space="preserve"> </w:t>
            </w:r>
            <w:r w:rsidR="000564C6" w:rsidRPr="000564C6">
              <w:rPr>
                <w:rFonts w:eastAsia="Times New Roman" w:cs="Times New Roman"/>
                <w:b/>
                <w:lang w:val="en-US" w:eastAsia="de-DE"/>
              </w:rPr>
              <w:t>A</w:t>
            </w:r>
            <w:r w:rsidR="000564C6">
              <w:rPr>
                <w:rFonts w:eastAsia="Times New Roman" w:cs="Times New Roman"/>
                <w:b/>
                <w:lang w:val="en-US" w:eastAsia="de-DE"/>
              </w:rPr>
              <w:t>b</w:t>
            </w:r>
            <w:bookmarkStart w:id="0" w:name="_GoBack"/>
            <w:bookmarkEnd w:id="0"/>
            <w:r w:rsidR="00692B2C" w:rsidRPr="000564C6">
              <w:rPr>
                <w:rFonts w:eastAsia="Times New Roman" w:cs="Times New Roman"/>
                <w:b/>
                <w:lang w:val="en-US" w:eastAsia="de-DE"/>
              </w:rPr>
              <w:t xml:space="preserve"> </w:t>
            </w:r>
            <w:proofErr w:type="spellStart"/>
            <w:r w:rsidR="00692B2C" w:rsidRPr="000564C6">
              <w:rPr>
                <w:rFonts w:eastAsia="Times New Roman" w:cs="Times New Roman"/>
                <w:b/>
                <w:lang w:val="en-US" w:eastAsia="de-DE"/>
              </w:rPr>
              <w:t>Klasse</w:t>
            </w:r>
            <w:proofErr w:type="spellEnd"/>
            <w:r w:rsidR="00692B2C" w:rsidRPr="000564C6">
              <w:rPr>
                <w:rFonts w:eastAsia="Times New Roman" w:cs="Times New Roman"/>
                <w:b/>
                <w:lang w:val="en-US" w:eastAsia="de-DE"/>
              </w:rPr>
              <w:t xml:space="preserve"> 3</w:t>
            </w:r>
            <w:r w:rsidRPr="000564C6">
              <w:rPr>
                <w:rFonts w:eastAsia="Times New Roman" w:cs="Times New Roman"/>
                <w:b/>
                <w:lang w:val="en-US" w:eastAsia="de-DE"/>
              </w:rPr>
              <w:t xml:space="preserve"> (Pupil’s Book &amp; Activity Book) – </w:t>
            </w:r>
            <w:proofErr w:type="spellStart"/>
            <w:r w:rsidRPr="000564C6">
              <w:rPr>
                <w:rFonts w:eastAsia="Times New Roman" w:cs="Times New Roman"/>
                <w:b/>
                <w:lang w:val="en-US" w:eastAsia="de-DE"/>
              </w:rPr>
              <w:t>Ausg</w:t>
            </w:r>
            <w:r w:rsidR="00661527" w:rsidRPr="000564C6">
              <w:rPr>
                <w:rFonts w:eastAsia="Times New Roman" w:cs="Times New Roman"/>
                <w:b/>
                <w:lang w:val="en-US" w:eastAsia="de-DE"/>
              </w:rPr>
              <w:t>ab</w:t>
            </w:r>
            <w:r w:rsidRPr="000564C6">
              <w:rPr>
                <w:rFonts w:eastAsia="Times New Roman" w:cs="Times New Roman"/>
                <w:b/>
                <w:lang w:val="en-US" w:eastAsia="de-DE"/>
              </w:rPr>
              <w:t>e</w:t>
            </w:r>
            <w:proofErr w:type="spellEnd"/>
            <w:r w:rsidRPr="000564C6">
              <w:rPr>
                <w:rFonts w:eastAsia="Times New Roman" w:cs="Times New Roman"/>
                <w:b/>
                <w:lang w:val="en-US" w:eastAsia="de-DE"/>
              </w:rPr>
              <w:t xml:space="preserve"> 2013</w:t>
            </w:r>
          </w:p>
        </w:tc>
      </w:tr>
      <w:tr w:rsidR="00266F04" w:rsidRPr="00266F04" w:rsidTr="00266F04">
        <w:trPr>
          <w:cantSplit/>
          <w:trHeight w:val="284"/>
        </w:trPr>
        <w:tc>
          <w:tcPr>
            <w:tcW w:w="4233" w:type="dxa"/>
            <w:vMerge/>
          </w:tcPr>
          <w:p w:rsidR="00266F04" w:rsidRPr="000564C6" w:rsidRDefault="00266F04" w:rsidP="00266F04">
            <w:pPr>
              <w:spacing w:after="0" w:line="288" w:lineRule="auto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800" w:type="dxa"/>
            <w:tcMar>
              <w:left w:w="108" w:type="dxa"/>
            </w:tcMar>
          </w:tcPr>
          <w:p w:rsidR="00266F04" w:rsidRPr="00661527" w:rsidRDefault="00266F04" w:rsidP="00266F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661527">
              <w:rPr>
                <w:rFonts w:eastAsia="Times New Roman" w:cs="Times New Roman"/>
                <w:b/>
                <w:color w:val="000000"/>
                <w:lang w:eastAsia="de-DE"/>
              </w:rPr>
              <w:t>Klasse 3</w:t>
            </w:r>
          </w:p>
        </w:tc>
        <w:tc>
          <w:tcPr>
            <w:tcW w:w="5757" w:type="dxa"/>
          </w:tcPr>
          <w:p w:rsidR="00266F04" w:rsidRPr="00661527" w:rsidRDefault="00266F04" w:rsidP="00266F04">
            <w:pPr>
              <w:tabs>
                <w:tab w:val="left" w:pos="756"/>
              </w:tabs>
              <w:spacing w:before="20" w:after="0" w:line="288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61527">
              <w:rPr>
                <w:rFonts w:eastAsia="Times New Roman" w:cs="Times New Roman"/>
                <w:lang w:eastAsia="de-DE"/>
              </w:rPr>
              <w:t>Schule:</w:t>
            </w:r>
            <w:r w:rsidRPr="00661527">
              <w:rPr>
                <w:rFonts w:eastAsia="Times New Roman" w:cs="Times New Roman"/>
                <w:lang w:eastAsia="de-DE"/>
              </w:rPr>
              <w:tab/>
            </w:r>
          </w:p>
        </w:tc>
        <w:tc>
          <w:tcPr>
            <w:tcW w:w="274" w:type="dxa"/>
            <w:shd w:val="clear" w:color="auto" w:fill="FF9900"/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highlight w:val="darkGray"/>
                <w:lang w:eastAsia="de-DE"/>
              </w:rPr>
            </w:pPr>
          </w:p>
        </w:tc>
        <w:tc>
          <w:tcPr>
            <w:tcW w:w="2233" w:type="dxa"/>
            <w:tcMar>
              <w:left w:w="108" w:type="dxa"/>
            </w:tcMar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lang w:eastAsia="de-DE"/>
              </w:rPr>
            </w:pPr>
            <w:r w:rsidRPr="00661527">
              <w:rPr>
                <w:rFonts w:eastAsia="Times New Roman" w:cs="Times New Roman"/>
                <w:color w:val="000000"/>
                <w:lang w:eastAsia="de-DE"/>
              </w:rPr>
              <w:t>fakultativ</w:t>
            </w:r>
          </w:p>
        </w:tc>
      </w:tr>
      <w:tr w:rsidR="00266F04" w:rsidRPr="00266F04" w:rsidTr="00266F04">
        <w:trPr>
          <w:cantSplit/>
          <w:trHeight w:val="285"/>
        </w:trPr>
        <w:tc>
          <w:tcPr>
            <w:tcW w:w="4233" w:type="dxa"/>
            <w:vMerge/>
          </w:tcPr>
          <w:p w:rsidR="00266F04" w:rsidRPr="00661527" w:rsidRDefault="00266F04" w:rsidP="00266F04">
            <w:pPr>
              <w:spacing w:after="0" w:line="288" w:lineRule="auto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800" w:type="dxa"/>
            <w:tcMar>
              <w:left w:w="108" w:type="dxa"/>
            </w:tcMar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5757" w:type="dxa"/>
          </w:tcPr>
          <w:p w:rsidR="00266F04" w:rsidRPr="00661527" w:rsidRDefault="00266F04" w:rsidP="00266F04">
            <w:pPr>
              <w:tabs>
                <w:tab w:val="left" w:pos="756"/>
              </w:tabs>
              <w:spacing w:before="20" w:after="0" w:line="288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61527">
              <w:rPr>
                <w:rFonts w:eastAsia="Times New Roman" w:cs="Times New Roman"/>
                <w:lang w:eastAsia="de-DE"/>
              </w:rPr>
              <w:t xml:space="preserve">Lehrer: </w:t>
            </w:r>
            <w:r w:rsidRPr="00661527">
              <w:rPr>
                <w:rFonts w:eastAsia="Times New Roman" w:cs="Times New Roman"/>
                <w:lang w:eastAsia="de-DE"/>
              </w:rPr>
              <w:tab/>
            </w:r>
          </w:p>
        </w:tc>
        <w:tc>
          <w:tcPr>
            <w:tcW w:w="274" w:type="dxa"/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highlight w:val="darkGray"/>
                <w:lang w:eastAsia="de-DE"/>
              </w:rPr>
            </w:pPr>
          </w:p>
        </w:tc>
        <w:tc>
          <w:tcPr>
            <w:tcW w:w="2233" w:type="dxa"/>
            <w:tcMar>
              <w:left w:w="108" w:type="dxa"/>
            </w:tcMar>
          </w:tcPr>
          <w:p w:rsidR="00266F04" w:rsidRPr="00661527" w:rsidRDefault="00266F04" w:rsidP="00266F04">
            <w:pPr>
              <w:spacing w:before="20" w:after="0" w:line="288" w:lineRule="auto"/>
              <w:rPr>
                <w:rFonts w:eastAsia="Times New Roman" w:cs="Times New Roman"/>
                <w:lang w:eastAsia="de-DE"/>
              </w:rPr>
            </w:pPr>
            <w:r w:rsidRPr="00661527">
              <w:rPr>
                <w:rFonts w:eastAsia="Times New Roman" w:cs="Times New Roman"/>
                <w:color w:val="000000"/>
                <w:lang w:eastAsia="de-DE"/>
              </w:rPr>
              <w:t>obligatorisch</w:t>
            </w:r>
          </w:p>
        </w:tc>
      </w:tr>
    </w:tbl>
    <w:p w:rsidR="002F68CA" w:rsidRPr="002F68CA" w:rsidRDefault="002F68CA" w:rsidP="00F04D67">
      <w:pPr>
        <w:autoSpaceDE w:val="0"/>
        <w:autoSpaceDN w:val="0"/>
        <w:adjustRightInd w:val="0"/>
        <w:rPr>
          <w:b/>
          <w:color w:val="231F20"/>
          <w:sz w:val="8"/>
          <w:szCs w:val="16"/>
        </w:rPr>
      </w:pPr>
    </w:p>
    <w:p w:rsidR="00F04D67" w:rsidRDefault="00F04D67" w:rsidP="00F04D67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B6150A">
        <w:rPr>
          <w:b/>
          <w:color w:val="231F20"/>
          <w:sz w:val="28"/>
          <w:szCs w:val="28"/>
        </w:rPr>
        <w:t>Erwart</w:t>
      </w:r>
      <w:r>
        <w:rPr>
          <w:b/>
          <w:color w:val="231F20"/>
          <w:sz w:val="28"/>
          <w:szCs w:val="28"/>
        </w:rPr>
        <w:t>ete Kompetenzen</w:t>
      </w:r>
      <w:r w:rsidRPr="00B6150A">
        <w:rPr>
          <w:b/>
          <w:color w:val="231F20"/>
          <w:sz w:val="28"/>
          <w:szCs w:val="28"/>
        </w:rPr>
        <w:t xml:space="preserve"> am Ende des </w:t>
      </w:r>
      <w:r>
        <w:rPr>
          <w:b/>
          <w:color w:val="231F20"/>
          <w:sz w:val="28"/>
          <w:szCs w:val="28"/>
        </w:rPr>
        <w:t>4</w:t>
      </w:r>
      <w:r w:rsidRPr="00B6150A">
        <w:rPr>
          <w:b/>
          <w:color w:val="231F20"/>
          <w:sz w:val="28"/>
          <w:szCs w:val="28"/>
        </w:rPr>
        <w:t>. Schuljahres</w:t>
      </w:r>
    </w:p>
    <w:p w:rsidR="00266F04" w:rsidRPr="00A04998" w:rsidRDefault="00F04D67" w:rsidP="00A04998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 xml:space="preserve">Kompetenzbereich: </w:t>
      </w:r>
      <w:r w:rsidRPr="009F3A7D">
        <w:rPr>
          <w:b/>
          <w:color w:val="231F20"/>
          <w:sz w:val="24"/>
          <w:szCs w:val="24"/>
        </w:rPr>
        <w:t>Kommunikative Fertigkeiten</w:t>
      </w:r>
    </w:p>
    <w:tbl>
      <w:tblPr>
        <w:tblStyle w:val="Tabellenraster"/>
        <w:tblW w:w="0" w:type="auto"/>
        <w:tblInd w:w="165" w:type="dxa"/>
        <w:tblLook w:val="04A0" w:firstRow="1" w:lastRow="0" w:firstColumn="1" w:lastColumn="0" w:noHBand="0" w:noVBand="1"/>
      </w:tblPr>
      <w:tblGrid>
        <w:gridCol w:w="755"/>
        <w:gridCol w:w="2308"/>
        <w:gridCol w:w="959"/>
        <w:gridCol w:w="927"/>
        <w:gridCol w:w="961"/>
        <w:gridCol w:w="1002"/>
        <w:gridCol w:w="987"/>
        <w:gridCol w:w="964"/>
        <w:gridCol w:w="947"/>
        <w:gridCol w:w="1022"/>
        <w:gridCol w:w="960"/>
        <w:gridCol w:w="956"/>
        <w:gridCol w:w="1369"/>
      </w:tblGrid>
      <w:tr w:rsidR="00FD581F" w:rsidTr="00F26EDC"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581F" w:rsidRDefault="00FD581F" w:rsidP="002F68CA"/>
        </w:tc>
        <w:tc>
          <w:tcPr>
            <w:tcW w:w="230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D581F" w:rsidRPr="00A04998" w:rsidRDefault="00FD581F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59" w:type="dxa"/>
            <w:shd w:val="clear" w:color="auto" w:fill="FFC000"/>
            <w:vAlign w:val="center"/>
          </w:tcPr>
          <w:p w:rsidR="00FD581F" w:rsidRPr="00A04998" w:rsidRDefault="00FD581F" w:rsidP="002F68CA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FD581F" w:rsidRPr="00A04998" w:rsidRDefault="00FD581F" w:rsidP="002F68C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FD581F" w:rsidRDefault="00FD581F" w:rsidP="002F68C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FD581F" w:rsidRPr="00A04998" w:rsidRDefault="00FD581F" w:rsidP="002F68C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27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1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Hello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2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School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3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Animals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4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Clothes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5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Family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6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Body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7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Weather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Unit 8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 xml:space="preserve">Lunch 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time</w:t>
            </w: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56" w:type="dxa"/>
            <w:shd w:val="clear" w:color="auto" w:fill="FFC000"/>
            <w:vAlign w:val="center"/>
          </w:tcPr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Unit 9</w:t>
            </w:r>
          </w:p>
          <w:p w:rsidR="00FD581F" w:rsidRPr="00FD581F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 xml:space="preserve">On the </w:t>
            </w:r>
          </w:p>
          <w:p w:rsidR="00FD581F" w:rsidRPr="00A04998" w:rsidRDefault="00FD581F" w:rsidP="002F6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</w:t>
            </w: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arm</w:t>
            </w:r>
          </w:p>
        </w:tc>
        <w:tc>
          <w:tcPr>
            <w:tcW w:w="1369" w:type="dxa"/>
            <w:shd w:val="clear" w:color="auto" w:fill="FFC000"/>
          </w:tcPr>
          <w:p w:rsidR="00FD581F" w:rsidRPr="00A04998" w:rsidRDefault="00FD581F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FD581F" w:rsidRPr="00A04998" w:rsidRDefault="00FD581F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FD581F" w:rsidTr="00F26EDC"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581F" w:rsidRDefault="00FD581F" w:rsidP="002F68CA"/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D581F" w:rsidRPr="00A04998" w:rsidRDefault="00FD581F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C000"/>
          </w:tcPr>
          <w:p w:rsidR="00FD581F" w:rsidRPr="002B045B" w:rsidRDefault="00FD581F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 w:rsidR="002B045B" w:rsidRPr="002B045B"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  <w:p w:rsidR="00FD581F" w:rsidRPr="002B045B" w:rsidRDefault="00FD581F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2B045B"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27" w:type="dxa"/>
            <w:shd w:val="clear" w:color="auto" w:fill="FFC000"/>
          </w:tcPr>
          <w:p w:rsidR="00FD581F" w:rsidRPr="002B045B" w:rsidRDefault="00FD581F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 w:rsidR="002B045B"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FD581F" w:rsidRPr="002B045B" w:rsidRDefault="00FD581F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2B045B"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8-13</w:t>
            </w:r>
          </w:p>
        </w:tc>
        <w:tc>
          <w:tcPr>
            <w:tcW w:w="1002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ind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ind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F26EDC"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F26EDC"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</w:t>
            </w:r>
          </w:p>
          <w:p w:rsidR="00FD581F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ind w:left="-48" w:right="-58"/>
              <w:rPr>
                <w:bCs/>
                <w:color w:val="231F20"/>
                <w:w w:val="90"/>
                <w:sz w:val="18"/>
                <w:szCs w:val="18"/>
              </w:rPr>
            </w:pP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</w:t>
            </w:r>
            <w:r w:rsidR="002B045B"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6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F26EDC"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2B045B" w:rsidRPr="002B045B" w:rsidRDefault="002B045B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FD581F" w:rsidRPr="002B045B" w:rsidRDefault="002B045B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 w:rsidR="00F26EDC"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846068" w:rsidTr="00F26EDC">
        <w:tc>
          <w:tcPr>
            <w:tcW w:w="755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:rsidR="00846068" w:rsidRPr="00062173" w:rsidRDefault="00846068" w:rsidP="00757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2173">
              <w:rPr>
                <w:b/>
                <w:sz w:val="20"/>
                <w:szCs w:val="20"/>
              </w:rPr>
              <w:t>Hör- / Hör-Seh-Verstehen</w:t>
            </w:r>
          </w:p>
        </w:tc>
        <w:tc>
          <w:tcPr>
            <w:tcW w:w="2308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unterscheiden die englische Sprache in authentischen Situationen von anderen Sprachen.</w:t>
            </w:r>
          </w:p>
        </w:tc>
        <w:tc>
          <w:tcPr>
            <w:tcW w:w="11054" w:type="dxa"/>
            <w:gridSpan w:val="11"/>
            <w:shd w:val="clear" w:color="auto" w:fill="auto"/>
          </w:tcPr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Pr="00A04998" w:rsidRDefault="00846068" w:rsidP="00704198">
            <w:pPr>
              <w:autoSpaceDE w:val="0"/>
              <w:autoSpaceDN w:val="0"/>
              <w:adjustRightInd w:val="0"/>
              <w:jc w:val="center"/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t>Im individuellen Ermessen.</w:t>
            </w:r>
          </w:p>
        </w:tc>
      </w:tr>
      <w:tr w:rsidR="00846068" w:rsidTr="00C5303D">
        <w:trPr>
          <w:trHeight w:val="2843"/>
        </w:trPr>
        <w:tc>
          <w:tcPr>
            <w:tcW w:w="755" w:type="dxa"/>
            <w:vMerge/>
            <w:shd w:val="clear" w:color="auto" w:fill="FFC000"/>
          </w:tcPr>
          <w:p w:rsidR="00846068" w:rsidRDefault="00846068" w:rsidP="002F68CA"/>
        </w:tc>
        <w:tc>
          <w:tcPr>
            <w:tcW w:w="2308" w:type="dxa"/>
            <w:shd w:val="clear" w:color="auto" w:fill="auto"/>
          </w:tcPr>
          <w:p w:rsidR="00846068" w:rsidRPr="00A04998" w:rsidRDefault="00846068" w:rsidP="002F68CA">
            <w:pPr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erkennen Schlüsselwörter wieder, die sich auf die eigene</w:t>
            </w:r>
          </w:p>
          <w:p w:rsidR="00846068" w:rsidRPr="00A04998" w:rsidRDefault="00846068" w:rsidP="002F68CA">
            <w:pPr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Person und die unmittelbare Lebenswelt beziehen.</w:t>
            </w:r>
          </w:p>
        </w:tc>
        <w:tc>
          <w:tcPr>
            <w:tcW w:w="959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6</w:t>
            </w:r>
          </w:p>
        </w:tc>
        <w:tc>
          <w:tcPr>
            <w:tcW w:w="927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7, 9, 11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7, 8, 10, 12-14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9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9, 11, 18</w:t>
            </w:r>
          </w:p>
        </w:tc>
        <w:tc>
          <w:tcPr>
            <w:tcW w:w="961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7, 9, 13 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9, 23-25, 28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5, 7, 8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0, 21, 22, 27, 29</w:t>
            </w:r>
          </w:p>
        </w:tc>
        <w:tc>
          <w:tcPr>
            <w:tcW w:w="1002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7, 9, 13 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0, 31, 34, 35, 36, 38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2</w:t>
            </w:r>
          </w:p>
        </w:tc>
        <w:tc>
          <w:tcPr>
            <w:tcW w:w="987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6, 7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9, 43, 44-46, 47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4, 8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0, 41, 42, 48</w:t>
            </w:r>
          </w:p>
        </w:tc>
        <w:tc>
          <w:tcPr>
            <w:tcW w:w="964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9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0</w:t>
            </w:r>
          </w:p>
        </w:tc>
        <w:tc>
          <w:tcPr>
            <w:tcW w:w="947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7, 9, 12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, 2-4, 7, 8, 9, 11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, 5, 7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5, 6, 10, 12</w:t>
            </w:r>
          </w:p>
        </w:tc>
        <w:tc>
          <w:tcPr>
            <w:tcW w:w="1022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, 5, 8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3, 14-16, 17, 19, 22, 23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, 9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0, 21</w:t>
            </w:r>
          </w:p>
        </w:tc>
        <w:tc>
          <w:tcPr>
            <w:tcW w:w="960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6, 12, 13, 14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4, 25-27, 28, 31 ,32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6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9, 30</w:t>
            </w:r>
          </w:p>
        </w:tc>
        <w:tc>
          <w:tcPr>
            <w:tcW w:w="956" w:type="dxa"/>
            <w:shd w:val="clear" w:color="auto" w:fill="auto"/>
          </w:tcPr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6, 8, 11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3, 35, 36, 39, 40 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7, 38</w:t>
            </w:r>
          </w:p>
        </w:tc>
        <w:tc>
          <w:tcPr>
            <w:tcW w:w="1369" w:type="dxa"/>
            <w:shd w:val="clear" w:color="auto" w:fill="auto"/>
          </w:tcPr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846068" w:rsidRPr="00A04998" w:rsidRDefault="00846068" w:rsidP="002F68CA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F26EDC" w:rsidRDefault="00F26EDC" w:rsidP="003C76ED">
      <w:pPr>
        <w:pStyle w:val="berschrift1"/>
      </w:pPr>
    </w:p>
    <w:tbl>
      <w:tblPr>
        <w:tblStyle w:val="Tabellenraster"/>
        <w:tblW w:w="0" w:type="auto"/>
        <w:tblInd w:w="195" w:type="dxa"/>
        <w:tblLook w:val="04A0" w:firstRow="1" w:lastRow="0" w:firstColumn="1" w:lastColumn="0" w:noHBand="0" w:noVBand="1"/>
      </w:tblPr>
      <w:tblGrid>
        <w:gridCol w:w="1292"/>
        <w:gridCol w:w="2175"/>
        <w:gridCol w:w="918"/>
        <w:gridCol w:w="878"/>
        <w:gridCol w:w="928"/>
        <w:gridCol w:w="982"/>
        <w:gridCol w:w="961"/>
        <w:gridCol w:w="930"/>
        <w:gridCol w:w="894"/>
        <w:gridCol w:w="1009"/>
        <w:gridCol w:w="908"/>
        <w:gridCol w:w="903"/>
        <w:gridCol w:w="1309"/>
      </w:tblGrid>
      <w:tr w:rsidR="00F26EDC" w:rsidTr="00F26EDC"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6EDC" w:rsidRDefault="00F26EDC" w:rsidP="00F26EDC"/>
        </w:tc>
        <w:tc>
          <w:tcPr>
            <w:tcW w:w="2175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18" w:type="dxa"/>
            <w:shd w:val="clear" w:color="auto" w:fill="FFC000"/>
            <w:vAlign w:val="center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1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Hello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2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School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82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3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Animals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4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Clothes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5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Family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894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6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Body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Unit 7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>Weather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Unit 8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 xml:space="preserve">Lunch 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time</w:t>
            </w:r>
            <w:r w:rsidRPr="00FD581F">
              <w:rPr>
                <w:b/>
                <w:bCs/>
                <w:color w:val="231F2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Unit 9</w:t>
            </w:r>
          </w:p>
          <w:p w:rsidR="00F26EDC" w:rsidRPr="00FD581F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</w:pP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 xml:space="preserve">On the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</w:t>
            </w:r>
            <w:r w:rsidRPr="00FD581F">
              <w:rPr>
                <w:b/>
                <w:bCs/>
                <w:color w:val="231F20"/>
                <w:w w:val="90"/>
                <w:sz w:val="20"/>
                <w:szCs w:val="20"/>
                <w:lang w:val="en-GB"/>
              </w:rPr>
              <w:t>arm</w:t>
            </w:r>
          </w:p>
        </w:tc>
        <w:tc>
          <w:tcPr>
            <w:tcW w:w="1309" w:type="dxa"/>
            <w:shd w:val="clear" w:color="auto" w:fill="FFC000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F26EDC" w:rsidTr="00F26EDC"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EDC" w:rsidRDefault="00F26EDC" w:rsidP="00F26EDC"/>
        </w:tc>
        <w:tc>
          <w:tcPr>
            <w:tcW w:w="2175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878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28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</w:t>
            </w:r>
            <w:r w:rsidR="00C57FC5">
              <w:rPr>
                <w:bCs/>
                <w:color w:val="231F20"/>
                <w:w w:val="90"/>
                <w:sz w:val="18"/>
                <w:szCs w:val="18"/>
              </w:rPr>
              <w:t xml:space="preserve"> 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>8-13</w:t>
            </w:r>
          </w:p>
        </w:tc>
        <w:tc>
          <w:tcPr>
            <w:tcW w:w="982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61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30" w:type="dxa"/>
            <w:shd w:val="clear" w:color="auto" w:fill="FFC000"/>
          </w:tcPr>
          <w:p w:rsidR="00F26EDC" w:rsidRPr="00C57FC5" w:rsidRDefault="00F26EDC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  <w:r w:rsidR="00C57FC5">
              <w:rPr>
                <w:bCs/>
                <w:color w:val="231F20"/>
                <w:w w:val="90"/>
                <w:sz w:val="18"/>
                <w:szCs w:val="18"/>
              </w:rPr>
              <w:t xml:space="preserve">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894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09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08" w:type="dxa"/>
            <w:shd w:val="clear" w:color="auto" w:fill="FFC000"/>
          </w:tcPr>
          <w:p w:rsidR="00F26EDC" w:rsidRPr="002B045B" w:rsidRDefault="00F26EDC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</w:t>
            </w:r>
            <w:r w:rsidR="00C57FC5">
              <w:rPr>
                <w:bCs/>
                <w:color w:val="231F20"/>
                <w:w w:val="90"/>
                <w:sz w:val="18"/>
                <w:szCs w:val="18"/>
              </w:rPr>
              <w:t xml:space="preserve">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03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09" w:type="dxa"/>
            <w:shd w:val="clear" w:color="auto" w:fill="FFC000"/>
          </w:tcPr>
          <w:p w:rsidR="00F26EDC" w:rsidRPr="002B045B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F26EDC" w:rsidRPr="002B045B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F26EDC" w:rsidTr="00F26EDC">
        <w:tc>
          <w:tcPr>
            <w:tcW w:w="1292" w:type="dxa"/>
            <w:vMerge w:val="restart"/>
            <w:shd w:val="clear" w:color="auto" w:fill="FFC000"/>
            <w:textDirection w:val="btLr"/>
            <w:vAlign w:val="center"/>
          </w:tcPr>
          <w:p w:rsidR="00F26EDC" w:rsidRDefault="00F26EDC" w:rsidP="00F26EDC">
            <w:pPr>
              <w:jc w:val="center"/>
            </w:pPr>
            <w:r w:rsidRPr="00062173">
              <w:rPr>
                <w:b/>
                <w:sz w:val="20"/>
                <w:szCs w:val="20"/>
              </w:rPr>
              <w:t>Hör- / Hör-Seh-Verstehen</w:t>
            </w:r>
          </w:p>
        </w:tc>
        <w:tc>
          <w:tcPr>
            <w:tcW w:w="2175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verstehen einfache Fragen und Aussagen, die sich auf die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eigene Person und die unmittelbare Lebenswelt beziehen.</w:t>
            </w:r>
          </w:p>
        </w:tc>
        <w:tc>
          <w:tcPr>
            <w:tcW w:w="91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6</w:t>
            </w:r>
          </w:p>
        </w:tc>
        <w:tc>
          <w:tcPr>
            <w:tcW w:w="87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7, 10, 1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9, 11</w:t>
            </w:r>
          </w:p>
        </w:tc>
        <w:tc>
          <w:tcPr>
            <w:tcW w:w="92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5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0, 21, 22, 27, 29</w:t>
            </w:r>
          </w:p>
        </w:tc>
        <w:tc>
          <w:tcPr>
            <w:tcW w:w="982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9, 10, 1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0, 36, 37, 3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9, 43, 44-4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1, 42, 48</w:t>
            </w:r>
          </w:p>
        </w:tc>
        <w:tc>
          <w:tcPr>
            <w:tcW w:w="930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9, 51, 52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0</w:t>
            </w:r>
          </w:p>
        </w:tc>
        <w:tc>
          <w:tcPr>
            <w:tcW w:w="894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0</w:t>
            </w:r>
          </w:p>
        </w:tc>
        <w:tc>
          <w:tcPr>
            <w:tcW w:w="1009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3, 17, 22, 2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0, 21</w:t>
            </w:r>
          </w:p>
        </w:tc>
        <w:tc>
          <w:tcPr>
            <w:tcW w:w="90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5, 6,12, 14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4, 28, 3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8, 1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3, 39, 40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GB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GB"/>
              </w:rPr>
              <w:t xml:space="preserve"> Christmas 2, Easter 2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GB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GB"/>
              </w:rPr>
              <w:t xml:space="preserve"> 2/44, 4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F26EDC" w:rsidTr="00F26EDC">
        <w:tc>
          <w:tcPr>
            <w:tcW w:w="1292" w:type="dxa"/>
            <w:vMerge/>
            <w:shd w:val="clear" w:color="auto" w:fill="FFC000"/>
          </w:tcPr>
          <w:p w:rsidR="00F26EDC" w:rsidRDefault="00F26EDC" w:rsidP="00F26EDC">
            <w:pPr>
              <w:ind w:left="113" w:right="113"/>
              <w:jc w:val="center"/>
            </w:pPr>
          </w:p>
        </w:tc>
        <w:tc>
          <w:tcPr>
            <w:tcW w:w="2175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verstehen den groben Handlungs</w:t>
            </w:r>
            <w:r w:rsidRPr="00C24391">
              <w:rPr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>lauf einfacher Dialoge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und Geschichten.</w:t>
            </w:r>
          </w:p>
        </w:tc>
        <w:tc>
          <w:tcPr>
            <w:tcW w:w="91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6</w:t>
            </w:r>
          </w:p>
        </w:tc>
        <w:tc>
          <w:tcPr>
            <w:tcW w:w="87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, 10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13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1</w:t>
            </w:r>
          </w:p>
        </w:tc>
        <w:tc>
          <w:tcPr>
            <w:tcW w:w="982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3, 3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, 5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3, 4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1, 42</w:t>
            </w:r>
          </w:p>
        </w:tc>
        <w:tc>
          <w:tcPr>
            <w:tcW w:w="930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2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9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5, 6</w:t>
            </w:r>
          </w:p>
        </w:tc>
        <w:tc>
          <w:tcPr>
            <w:tcW w:w="1009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0, 21</w:t>
            </w:r>
          </w:p>
        </w:tc>
        <w:tc>
          <w:tcPr>
            <w:tcW w:w="90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9, 30</w:t>
            </w:r>
          </w:p>
        </w:tc>
        <w:tc>
          <w:tcPr>
            <w:tcW w:w="903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7, 38</w:t>
            </w:r>
          </w:p>
        </w:tc>
        <w:tc>
          <w:tcPr>
            <w:tcW w:w="1309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GB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GB"/>
              </w:rPr>
              <w:t xml:space="preserve"> Christmas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GB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GB"/>
              </w:rPr>
              <w:t xml:space="preserve"> 2/4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F26EDC" w:rsidTr="00F26EDC">
        <w:tc>
          <w:tcPr>
            <w:tcW w:w="1292" w:type="dxa"/>
            <w:vMerge/>
            <w:shd w:val="clear" w:color="auto" w:fill="FFC000"/>
          </w:tcPr>
          <w:p w:rsidR="00F26EDC" w:rsidRDefault="00F26EDC" w:rsidP="00F26EDC"/>
        </w:tc>
        <w:tc>
          <w:tcPr>
            <w:tcW w:w="2175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contextualSpacing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entnehmen Hörtexten wesentliche Informationen,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wenn Schlüsselwörter und Strukturen bekannt sind.</w:t>
            </w:r>
          </w:p>
        </w:tc>
        <w:tc>
          <w:tcPr>
            <w:tcW w:w="91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, 5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6</w:t>
            </w:r>
          </w:p>
        </w:tc>
        <w:tc>
          <w:tcPr>
            <w:tcW w:w="87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7, 8, 17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1, 3, 6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9, 11, 15, 18</w:t>
            </w:r>
          </w:p>
        </w:tc>
        <w:tc>
          <w:tcPr>
            <w:tcW w:w="92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7, 9, 13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9, 23-25, 28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1, 3, 4, 5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0, 21, 22, 27, 29</w:t>
            </w:r>
          </w:p>
        </w:tc>
        <w:tc>
          <w:tcPr>
            <w:tcW w:w="982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7, 9, 13 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0, 31, 34, 35, 36, 38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2</w:t>
            </w:r>
          </w:p>
        </w:tc>
        <w:tc>
          <w:tcPr>
            <w:tcW w:w="961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6, 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9, 43, 44-46, 47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2, 3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0, 41, 48</w:t>
            </w:r>
          </w:p>
        </w:tc>
        <w:tc>
          <w:tcPr>
            <w:tcW w:w="930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9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0</w:t>
            </w:r>
          </w:p>
        </w:tc>
        <w:tc>
          <w:tcPr>
            <w:tcW w:w="894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7, 9, 12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, 2-4, 7, 8, 9, 11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3, 4, 5, 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5, 6, 10, 12</w:t>
            </w:r>
          </w:p>
        </w:tc>
        <w:tc>
          <w:tcPr>
            <w:tcW w:w="1009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, 5, 8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3, 14-16, 17, 19, 22, 23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8, 9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0, 21</w:t>
            </w:r>
          </w:p>
        </w:tc>
        <w:tc>
          <w:tcPr>
            <w:tcW w:w="908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6, 12, 13, 14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4, 25-27, 28, 31 ,32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5, 6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9, 30</w:t>
            </w:r>
          </w:p>
        </w:tc>
        <w:tc>
          <w:tcPr>
            <w:tcW w:w="903" w:type="dxa"/>
            <w:shd w:val="clear" w:color="auto" w:fill="auto"/>
          </w:tcPr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6, 8, 11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3, 35, 36, 39, 40 </w:t>
            </w: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</w:t>
            </w:r>
            <w:r>
              <w:rPr>
                <w:bCs/>
                <w:color w:val="231F20"/>
                <w:sz w:val="20"/>
                <w:szCs w:val="20"/>
              </w:rPr>
              <w:t>7</w:t>
            </w: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7, 38</w:t>
            </w:r>
          </w:p>
        </w:tc>
        <w:tc>
          <w:tcPr>
            <w:tcW w:w="1309" w:type="dxa"/>
            <w:shd w:val="clear" w:color="auto" w:fill="auto"/>
          </w:tcPr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  <w:p w:rsidR="00F26EDC" w:rsidRPr="00A04998" w:rsidRDefault="00F26EDC" w:rsidP="00F26EDC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</w:tc>
      </w:tr>
    </w:tbl>
    <w:p w:rsidR="006C4279" w:rsidRDefault="006C4279"/>
    <w:tbl>
      <w:tblPr>
        <w:tblStyle w:val="Tabellenraster"/>
        <w:tblW w:w="0" w:type="auto"/>
        <w:tblInd w:w="125" w:type="dxa"/>
        <w:tblLook w:val="04A0" w:firstRow="1" w:lastRow="0" w:firstColumn="1" w:lastColumn="0" w:noHBand="0" w:noVBand="1"/>
      </w:tblPr>
      <w:tblGrid>
        <w:gridCol w:w="770"/>
        <w:gridCol w:w="2328"/>
        <w:gridCol w:w="966"/>
        <w:gridCol w:w="934"/>
        <w:gridCol w:w="961"/>
        <w:gridCol w:w="1002"/>
        <w:gridCol w:w="987"/>
        <w:gridCol w:w="964"/>
        <w:gridCol w:w="947"/>
        <w:gridCol w:w="1022"/>
        <w:gridCol w:w="960"/>
        <w:gridCol w:w="952"/>
        <w:gridCol w:w="1364"/>
      </w:tblGrid>
      <w:tr w:rsidR="00C57FC5" w:rsidTr="00C57FC5">
        <w:tc>
          <w:tcPr>
            <w:tcW w:w="7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A3CCF"/>
          <w:p w:rsidR="00C57FC5" w:rsidRDefault="00C57FC5" w:rsidP="003A3CCF"/>
          <w:p w:rsidR="00C57FC5" w:rsidRDefault="00C57FC5" w:rsidP="003A3CCF"/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66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4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Tr="00C57FC5">
        <w:trPr>
          <w:cantSplit/>
          <w:trHeight w:val="1134"/>
        </w:trPr>
        <w:tc>
          <w:tcPr>
            <w:tcW w:w="770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:rsidR="00C57FC5" w:rsidRPr="00E20AE6" w:rsidRDefault="00C57FC5" w:rsidP="00C57FC5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20AE6">
              <w:rPr>
                <w:b/>
                <w:sz w:val="20"/>
                <w:szCs w:val="20"/>
              </w:rPr>
              <w:t>Sprechen</w:t>
            </w:r>
          </w:p>
          <w:p w:rsidR="00C57FC5" w:rsidRDefault="00C57FC5" w:rsidP="00C57FC5">
            <w:pPr>
              <w:ind w:left="113" w:right="113"/>
              <w:contextualSpacing/>
              <w:jc w:val="center"/>
            </w:pPr>
            <w:r w:rsidRPr="00E20AE6">
              <w:rPr>
                <w:b/>
                <w:sz w:val="20"/>
                <w:szCs w:val="20"/>
              </w:rPr>
              <w:t>Zusammenhängendes Sprechen</w:t>
            </w:r>
          </w:p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sprechen zuvor eingeführte, gefestigte kurze Texte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8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2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1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2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41</w:t>
            </w:r>
          </w:p>
        </w:tc>
        <w:tc>
          <w:tcPr>
            <w:tcW w:w="13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70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sprechen mit Hilfe eingeführter, gefestigter und geübter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Redemittel über die eigene Person und die unmittelbare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Lebenswelt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70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enennen und beschreiben vertraute Gegenstände und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Tätigkeiten aus ihrer unmittelbaren Lebenswelt mit Hilfe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einfacher, bekannter Redemittel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, 10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9, 14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,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70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verwenden einfache, bekannte Redemittel der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proofErr w:type="gramStart"/>
            <w:r w:rsidRPr="00A04998">
              <w:rPr>
                <w:bCs/>
                <w:color w:val="231F20"/>
                <w:sz w:val="20"/>
                <w:szCs w:val="20"/>
              </w:rPr>
              <w:t>alltäglichen</w:t>
            </w:r>
            <w:proofErr w:type="gramEnd"/>
            <w:r w:rsidRPr="00A04998">
              <w:rPr>
                <w:bCs/>
                <w:color w:val="231F20"/>
                <w:sz w:val="20"/>
                <w:szCs w:val="20"/>
              </w:rPr>
              <w:t xml:space="preserve"> Unterrichtssprache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062173" w:rsidRDefault="00062173"/>
    <w:p w:rsidR="00062173" w:rsidRDefault="00062173"/>
    <w:p w:rsidR="00062173" w:rsidRDefault="00062173"/>
    <w:p w:rsidR="006C4279" w:rsidRDefault="006C4279"/>
    <w:p w:rsidR="006C4279" w:rsidRDefault="006C4279"/>
    <w:p w:rsidR="00062173" w:rsidRDefault="00062173"/>
    <w:tbl>
      <w:tblPr>
        <w:tblStyle w:val="Tabellenraster"/>
        <w:tblW w:w="0" w:type="auto"/>
        <w:tblInd w:w="135" w:type="dxa"/>
        <w:tblLook w:val="04A0" w:firstRow="1" w:lastRow="0" w:firstColumn="1" w:lastColumn="0" w:noHBand="0" w:noVBand="1"/>
      </w:tblPr>
      <w:tblGrid>
        <w:gridCol w:w="766"/>
        <w:gridCol w:w="2325"/>
        <w:gridCol w:w="966"/>
        <w:gridCol w:w="934"/>
        <w:gridCol w:w="961"/>
        <w:gridCol w:w="1002"/>
        <w:gridCol w:w="987"/>
        <w:gridCol w:w="964"/>
        <w:gridCol w:w="947"/>
        <w:gridCol w:w="1022"/>
        <w:gridCol w:w="960"/>
        <w:gridCol w:w="950"/>
        <w:gridCol w:w="1363"/>
      </w:tblGrid>
      <w:tr w:rsidR="00C57FC5" w:rsidTr="00C57FC5"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A3CCF"/>
          <w:p w:rsidR="00C57FC5" w:rsidRDefault="00C57FC5" w:rsidP="003A3CCF"/>
          <w:p w:rsidR="00C57FC5" w:rsidRDefault="00C57FC5" w:rsidP="003A3CCF"/>
        </w:tc>
        <w:tc>
          <w:tcPr>
            <w:tcW w:w="2325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Die </w:t>
            </w:r>
            <w:r w:rsidRPr="007577BD">
              <w:rPr>
                <w:bCs/>
                <w:color w:val="231F20"/>
                <w:sz w:val="20"/>
                <w:szCs w:val="20"/>
                <w:shd w:val="clear" w:color="auto" w:fill="FFC000"/>
              </w:rPr>
              <w:t>Schülerinnen und Schüler:</w:t>
            </w:r>
          </w:p>
        </w:tc>
        <w:tc>
          <w:tcPr>
            <w:tcW w:w="966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3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5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3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Tr="00C57FC5">
        <w:tc>
          <w:tcPr>
            <w:tcW w:w="766" w:type="dxa"/>
            <w:vMerge w:val="restart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2173">
              <w:rPr>
                <w:b/>
                <w:sz w:val="20"/>
                <w:szCs w:val="20"/>
              </w:rPr>
              <w:t>Sprechen</w:t>
            </w:r>
          </w:p>
          <w:p w:rsidR="00C57FC5" w:rsidRDefault="00C57FC5" w:rsidP="00C57FC5">
            <w:pPr>
              <w:ind w:left="113" w:right="113"/>
              <w:jc w:val="center"/>
            </w:pPr>
            <w:r w:rsidRPr="00062173">
              <w:rPr>
                <w:b/>
                <w:sz w:val="20"/>
                <w:szCs w:val="20"/>
              </w:rPr>
              <w:t>An Gesprächen teilnehmen</w:t>
            </w:r>
          </w:p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rFonts w:eastAsiaTheme="minorEastAsia"/>
                <w:sz w:val="20"/>
                <w:szCs w:val="20"/>
              </w:rPr>
              <w:t>stellen sich oder andere Personen vor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S. 1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5" w:type="dxa"/>
            <w:shd w:val="clear" w:color="auto" w:fill="auto"/>
          </w:tcPr>
          <w:p w:rsidR="00C57FC5" w:rsidRPr="00611090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611090">
              <w:rPr>
                <w:bCs/>
                <w:color w:val="231F20"/>
                <w:sz w:val="20"/>
                <w:szCs w:val="20"/>
              </w:rPr>
              <w:t>gebrauchen einfache Gruß- und Abschiedsformeln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S.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eginnen und beenden Gespräche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S.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itten um etwas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>
              <w:rPr>
                <w:bCs/>
                <w:color w:val="231F20"/>
                <w:sz w:val="20"/>
                <w:szCs w:val="20"/>
              </w:rPr>
              <w:t xml:space="preserve"> 6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stellen kurze Fragen zu Themen der eigenen Person und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er unmittelbaren Lebenswelt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10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eantworten kurze Fragen zu Themen der eigenen Person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und der unmittelbaren Lebenswelt mit Hilfe einfacher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ekannter Redemittel in Einwortsätzen.</w:t>
            </w:r>
          </w:p>
        </w:tc>
        <w:tc>
          <w:tcPr>
            <w:tcW w:w="9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10, 11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3A3CCF" w:rsidRDefault="003A3CCF"/>
    <w:p w:rsidR="00062173" w:rsidRDefault="00062173"/>
    <w:p w:rsidR="00062173" w:rsidRDefault="00062173"/>
    <w:p w:rsidR="00062173" w:rsidRDefault="00062173"/>
    <w:tbl>
      <w:tblPr>
        <w:tblStyle w:val="Tabellenraster"/>
        <w:tblW w:w="0" w:type="auto"/>
        <w:tblInd w:w="130" w:type="dxa"/>
        <w:tblLook w:val="04A0" w:firstRow="1" w:lastRow="0" w:firstColumn="1" w:lastColumn="0" w:noHBand="0" w:noVBand="1"/>
      </w:tblPr>
      <w:tblGrid>
        <w:gridCol w:w="767"/>
        <w:gridCol w:w="2328"/>
        <w:gridCol w:w="961"/>
        <w:gridCol w:w="934"/>
        <w:gridCol w:w="961"/>
        <w:gridCol w:w="1002"/>
        <w:gridCol w:w="987"/>
        <w:gridCol w:w="964"/>
        <w:gridCol w:w="947"/>
        <w:gridCol w:w="1022"/>
        <w:gridCol w:w="960"/>
        <w:gridCol w:w="950"/>
        <w:gridCol w:w="1369"/>
      </w:tblGrid>
      <w:tr w:rsidR="00C57FC5" w:rsidTr="00C57FC5">
        <w:tc>
          <w:tcPr>
            <w:tcW w:w="7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A3CCF"/>
          <w:p w:rsidR="00C57FC5" w:rsidRDefault="00C57FC5" w:rsidP="003A3CCF"/>
          <w:p w:rsidR="00C57FC5" w:rsidRDefault="00C57FC5" w:rsidP="003A3CCF"/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A3C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Tr="00C57FC5">
        <w:trPr>
          <w:cantSplit/>
          <w:trHeight w:val="1134"/>
        </w:trPr>
        <w:tc>
          <w:tcPr>
            <w:tcW w:w="767" w:type="dxa"/>
            <w:vMerge w:val="restart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2173">
              <w:rPr>
                <w:b/>
                <w:sz w:val="20"/>
                <w:szCs w:val="20"/>
              </w:rPr>
              <w:t>Lesen</w:t>
            </w:r>
          </w:p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ordnen das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Wortbild</w:t>
            </w:r>
            <w:proofErr w:type="spellEnd"/>
            <w:r w:rsidRPr="00A04998">
              <w:rPr>
                <w:bCs/>
                <w:color w:val="231F20"/>
                <w:sz w:val="20"/>
                <w:szCs w:val="20"/>
              </w:rPr>
              <w:t xml:space="preserve"> vertrauter Wörter dem Lautbild zu.</w:t>
            </w:r>
          </w:p>
        </w:tc>
        <w:tc>
          <w:tcPr>
            <w:tcW w:w="961" w:type="dxa"/>
            <w:shd w:val="clear" w:color="auto" w:fill="auto"/>
          </w:tcPr>
          <w:p w:rsidR="00C57FC5" w:rsidRPr="003C6AFE" w:rsidRDefault="00C57FC5" w:rsidP="00C57FC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 , 9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2, 5, 7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704198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704198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B</w:t>
            </w:r>
            <w:r w:rsidRPr="00704198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1, 3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2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Show what you can do: 1</w:t>
            </w:r>
          </w:p>
        </w:tc>
        <w:tc>
          <w:tcPr>
            <w:tcW w:w="1002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987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Show what you can do: 1</w:t>
            </w:r>
          </w:p>
        </w:tc>
        <w:tc>
          <w:tcPr>
            <w:tcW w:w="964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17256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17256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B</w:t>
            </w:r>
            <w:r w:rsidRPr="0017256C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1, 3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Show what you can do: 1</w:t>
            </w:r>
          </w:p>
        </w:tc>
        <w:tc>
          <w:tcPr>
            <w:tcW w:w="1022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704198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704198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B</w:t>
            </w:r>
            <w:r w:rsidRPr="00704198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1, 12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Show what you can do: 1</w:t>
            </w:r>
          </w:p>
        </w:tc>
        <w:tc>
          <w:tcPr>
            <w:tcW w:w="950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Alle Aufgaben des Picture </w:t>
            </w:r>
            <w:proofErr w:type="spellStart"/>
            <w:r w:rsidRPr="00E4557C">
              <w:rPr>
                <w:bCs/>
                <w:color w:val="000000" w:themeColor="text1"/>
                <w:sz w:val="20"/>
                <w:szCs w:val="20"/>
              </w:rPr>
              <w:t>dictionary</w:t>
            </w:r>
            <w:proofErr w:type="spellEnd"/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FC5" w:rsidTr="00C57FC5">
        <w:tc>
          <w:tcPr>
            <w:tcW w:w="767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erkennen das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Wortbild</w:t>
            </w:r>
            <w:proofErr w:type="spellEnd"/>
            <w:r w:rsidRPr="00A04998">
              <w:rPr>
                <w:bCs/>
                <w:color w:val="231F20"/>
                <w:sz w:val="20"/>
                <w:szCs w:val="20"/>
              </w:rPr>
              <w:t xml:space="preserve"> vertrauter, kurzer Anweisungen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aus dem Unterrichtsalltag wieder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S. 49: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Classroom</w:t>
            </w:r>
            <w:proofErr w:type="spellEnd"/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activities</w:t>
            </w:r>
            <w:proofErr w:type="spellEnd"/>
          </w:p>
        </w:tc>
      </w:tr>
      <w:tr w:rsidR="00C57FC5" w:rsidTr="00C57FC5">
        <w:tc>
          <w:tcPr>
            <w:tcW w:w="767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erkennen das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Wortbil</w:t>
            </w:r>
            <w:r>
              <w:rPr>
                <w:bCs/>
                <w:color w:val="231F20"/>
                <w:sz w:val="20"/>
                <w:szCs w:val="20"/>
              </w:rPr>
              <w:t>d</w:t>
            </w:r>
            <w:proofErr w:type="spellEnd"/>
            <w:r>
              <w:rPr>
                <w:bCs/>
                <w:color w:val="231F20"/>
                <w:sz w:val="20"/>
                <w:szCs w:val="20"/>
              </w:rPr>
              <w:t xml:space="preserve"> vertrauter, kurzer Fragen und </w:t>
            </w:r>
            <w:r w:rsidRPr="00A04998">
              <w:rPr>
                <w:bCs/>
                <w:color w:val="231F20"/>
                <w:sz w:val="20"/>
                <w:szCs w:val="20"/>
              </w:rPr>
              <w:t>Aussagen wieder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7, 8, 10, 11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5, 10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6, 7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9, 10, 11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, 5, 6, 7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4, 7, 9, 10, 11, 13, 14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4,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9, 10, 12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, 8, 9,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4, 6, 8, 9, 10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3, 4, 7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5, 8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7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erkennen vertraute, kurze Texte wieder. 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, 10, 13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Christmas 1, Easter 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062173" w:rsidRDefault="00062173"/>
    <w:p w:rsidR="00C57FC5" w:rsidRDefault="00C57FC5"/>
    <w:tbl>
      <w:tblPr>
        <w:tblStyle w:val="Tabellenraster"/>
        <w:tblW w:w="0" w:type="auto"/>
        <w:tblInd w:w="130" w:type="dxa"/>
        <w:tblLook w:val="04A0" w:firstRow="1" w:lastRow="0" w:firstColumn="1" w:lastColumn="0" w:noHBand="0" w:noVBand="1"/>
      </w:tblPr>
      <w:tblGrid>
        <w:gridCol w:w="766"/>
        <w:gridCol w:w="2329"/>
        <w:gridCol w:w="961"/>
        <w:gridCol w:w="931"/>
        <w:gridCol w:w="961"/>
        <w:gridCol w:w="1002"/>
        <w:gridCol w:w="987"/>
        <w:gridCol w:w="964"/>
        <w:gridCol w:w="947"/>
        <w:gridCol w:w="1022"/>
        <w:gridCol w:w="960"/>
        <w:gridCol w:w="953"/>
        <w:gridCol w:w="1369"/>
      </w:tblGrid>
      <w:tr w:rsidR="00C57FC5" w:rsidTr="00C57FC5"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3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Tr="00C57FC5">
        <w:trPr>
          <w:cantSplit/>
          <w:trHeight w:val="1134"/>
        </w:trPr>
        <w:tc>
          <w:tcPr>
            <w:tcW w:w="766" w:type="dxa"/>
            <w:shd w:val="clear" w:color="auto" w:fill="FFC000"/>
            <w:textDirection w:val="btLr"/>
            <w:vAlign w:val="center"/>
          </w:tcPr>
          <w:p w:rsidR="00C57FC5" w:rsidRDefault="00C57FC5" w:rsidP="00C57FC5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Schreiben</w:t>
            </w:r>
          </w:p>
        </w:tc>
        <w:tc>
          <w:tcPr>
            <w:tcW w:w="232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schreiben einzelne bekannte Wörter und kurze Sätze nach Vorlage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1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2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1, 1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1, 12, 1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6, 8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2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3 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2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1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4, 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0, 11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2</w:t>
            </w:r>
          </w:p>
        </w:tc>
        <w:tc>
          <w:tcPr>
            <w:tcW w:w="95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Picture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dictionary</w:t>
            </w:r>
            <w:proofErr w:type="spellEnd"/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3C6AFE" w:rsidRDefault="003C6AFE"/>
    <w:tbl>
      <w:tblPr>
        <w:tblStyle w:val="Tabellenraster"/>
        <w:tblW w:w="0" w:type="auto"/>
        <w:tblInd w:w="145" w:type="dxa"/>
        <w:tblLook w:val="04A0" w:firstRow="1" w:lastRow="0" w:firstColumn="1" w:lastColumn="0" w:noHBand="0" w:noVBand="1"/>
      </w:tblPr>
      <w:tblGrid>
        <w:gridCol w:w="761"/>
        <w:gridCol w:w="2324"/>
        <w:gridCol w:w="959"/>
        <w:gridCol w:w="934"/>
        <w:gridCol w:w="961"/>
        <w:gridCol w:w="1002"/>
        <w:gridCol w:w="987"/>
        <w:gridCol w:w="964"/>
        <w:gridCol w:w="947"/>
        <w:gridCol w:w="1022"/>
        <w:gridCol w:w="960"/>
        <w:gridCol w:w="947"/>
        <w:gridCol w:w="1369"/>
      </w:tblGrid>
      <w:tr w:rsidR="00C57FC5" w:rsidTr="00C57FC5"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59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Tr="00C57FC5"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Tr="00C57FC5">
        <w:tc>
          <w:tcPr>
            <w:tcW w:w="761" w:type="dxa"/>
            <w:vMerge w:val="restart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2173">
              <w:rPr>
                <w:b/>
                <w:sz w:val="20"/>
                <w:szCs w:val="20"/>
              </w:rPr>
              <w:t>Sprachmittlung</w:t>
            </w:r>
          </w:p>
        </w:tc>
        <w:tc>
          <w:tcPr>
            <w:tcW w:w="232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geben wesentliche Inhalte einfacher gesprochener Texte auf Deutsch/ in ihrer Herkunftssprache wieder.</w:t>
            </w:r>
          </w:p>
        </w:tc>
        <w:tc>
          <w:tcPr>
            <w:tcW w:w="11052" w:type="dxa"/>
            <w:gridSpan w:val="11"/>
            <w:shd w:val="clear" w:color="auto" w:fill="auto"/>
          </w:tcPr>
          <w:p w:rsidR="00C57FC5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  <w:p w:rsidR="00C57FC5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jc w:val="center"/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t>Im individuellen Ermessen.</w:t>
            </w:r>
          </w:p>
        </w:tc>
      </w:tr>
      <w:tr w:rsidR="00C57FC5" w:rsidRPr="000564C6" w:rsidTr="00C57FC5">
        <w:tc>
          <w:tcPr>
            <w:tcW w:w="761" w:type="dxa"/>
            <w:vMerge/>
            <w:shd w:val="clear" w:color="auto" w:fill="FFC000"/>
          </w:tcPr>
          <w:p w:rsidR="00C57FC5" w:rsidRDefault="00C57FC5" w:rsidP="00C57FC5"/>
        </w:tc>
        <w:tc>
          <w:tcPr>
            <w:tcW w:w="232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setzen zunehmend Strategien und Hilfsmittel ein (Bildwörterbücher, Orientierung an Bedürfnissen des Gesprächspartners, Umschreibungen, Mimik und Gestik).</w:t>
            </w:r>
          </w:p>
        </w:tc>
        <w:tc>
          <w:tcPr>
            <w:tcW w:w="95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Easter 3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Picture dictionary</w:t>
            </w:r>
          </w:p>
        </w:tc>
      </w:tr>
    </w:tbl>
    <w:p w:rsidR="003C6AFE" w:rsidRDefault="003C6AFE" w:rsidP="00C57FC5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lastRenderedPageBreak/>
        <w:t>Kompetenzbereich: Verfügung über sprachliche Mittel</w:t>
      </w:r>
    </w:p>
    <w:p w:rsidR="00C57FC5" w:rsidRPr="00C57FC5" w:rsidRDefault="00C57FC5" w:rsidP="00C57FC5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</w:p>
    <w:tbl>
      <w:tblPr>
        <w:tblStyle w:val="Tabellenraster"/>
        <w:tblW w:w="0" w:type="auto"/>
        <w:tblInd w:w="145" w:type="dxa"/>
        <w:tblLook w:val="04A0" w:firstRow="1" w:lastRow="0" w:firstColumn="1" w:lastColumn="0" w:noHBand="0" w:noVBand="1"/>
      </w:tblPr>
      <w:tblGrid>
        <w:gridCol w:w="761"/>
        <w:gridCol w:w="2325"/>
        <w:gridCol w:w="958"/>
        <w:gridCol w:w="934"/>
        <w:gridCol w:w="961"/>
        <w:gridCol w:w="1002"/>
        <w:gridCol w:w="987"/>
        <w:gridCol w:w="964"/>
        <w:gridCol w:w="947"/>
        <w:gridCol w:w="1022"/>
        <w:gridCol w:w="960"/>
        <w:gridCol w:w="947"/>
        <w:gridCol w:w="1369"/>
      </w:tblGrid>
      <w:tr w:rsidR="00C57FC5" w:rsidRPr="002F68CA" w:rsidTr="00C57FC5"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25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58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RPr="002F68CA" w:rsidTr="00C57FC5"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5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RPr="002F68CA" w:rsidTr="00C57FC5">
        <w:trPr>
          <w:cantSplit/>
          <w:trHeight w:val="1134"/>
        </w:trPr>
        <w:tc>
          <w:tcPr>
            <w:tcW w:w="761" w:type="dxa"/>
            <w:vMerge w:val="restart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62173">
              <w:rPr>
                <w:b/>
                <w:sz w:val="20"/>
                <w:szCs w:val="20"/>
                <w:lang w:val="en-GB"/>
              </w:rPr>
              <w:t>Wortschatz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verfügen über einen elementaren Vorrat an einzelnen Wörtern und Redemitteln (Freunde und Familie, Essen und Trinken, Einkaufen, Schule, nähere Umgebung, Hobbys).</w:t>
            </w:r>
          </w:p>
        </w:tc>
        <w:tc>
          <w:tcPr>
            <w:tcW w:w="95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,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6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7, 9, 10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7, 8, 16, 1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3, 4, 5, 6, 7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9, 11, 15, 18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3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/19, 23-2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6, 7, 8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/20, 29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1-4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5, 9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0, 3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, 6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/3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/40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1-4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, 5, 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9,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1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5, 6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10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1-4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0</w:t>
            </w: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, 2, 5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24, 3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3, 7 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1-4</w:t>
            </w: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2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Picture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dictionary</w:t>
            </w:r>
            <w:proofErr w:type="spellEnd"/>
          </w:p>
        </w:tc>
      </w:tr>
      <w:tr w:rsidR="00C57FC5" w:rsidRPr="00F04D67" w:rsidTr="00C57FC5">
        <w:tc>
          <w:tcPr>
            <w:tcW w:w="761" w:type="dxa"/>
            <w:vMerge/>
            <w:shd w:val="clear" w:color="auto" w:fill="FFC000"/>
          </w:tcPr>
          <w:p w:rsidR="00C57FC5" w:rsidRPr="00F04D67" w:rsidRDefault="00C57FC5" w:rsidP="00C57FC5">
            <w:pPr>
              <w:rPr>
                <w:lang w:val="en-GB"/>
              </w:rPr>
            </w:pPr>
          </w:p>
        </w:tc>
        <w:tc>
          <w:tcPr>
            <w:tcW w:w="232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verwenden Bildwörterbücher unter Anleitung.</w:t>
            </w:r>
          </w:p>
        </w:tc>
        <w:tc>
          <w:tcPr>
            <w:tcW w:w="95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5</w:t>
            </w: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12</w:t>
            </w: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Picture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dictionary</w:t>
            </w:r>
            <w:proofErr w:type="spellEnd"/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3C6AFE" w:rsidRDefault="003C6AFE"/>
    <w:p w:rsidR="00062173" w:rsidRDefault="00062173"/>
    <w:p w:rsidR="00062173" w:rsidRDefault="00062173"/>
    <w:p w:rsidR="00062173" w:rsidRDefault="00062173"/>
    <w:p w:rsidR="00062173" w:rsidRDefault="00062173"/>
    <w:p w:rsidR="00062173" w:rsidRDefault="00062173"/>
    <w:p w:rsidR="00C57FC5" w:rsidRDefault="00C57FC5"/>
    <w:p w:rsidR="00C57FC5" w:rsidRDefault="00C57FC5"/>
    <w:tbl>
      <w:tblPr>
        <w:tblStyle w:val="Tabellenraster"/>
        <w:tblW w:w="0" w:type="auto"/>
        <w:tblInd w:w="145" w:type="dxa"/>
        <w:tblLook w:val="04A0" w:firstRow="1" w:lastRow="0" w:firstColumn="1" w:lastColumn="0" w:noHBand="0" w:noVBand="1"/>
      </w:tblPr>
      <w:tblGrid>
        <w:gridCol w:w="760"/>
        <w:gridCol w:w="2326"/>
        <w:gridCol w:w="958"/>
        <w:gridCol w:w="934"/>
        <w:gridCol w:w="961"/>
        <w:gridCol w:w="1002"/>
        <w:gridCol w:w="987"/>
        <w:gridCol w:w="964"/>
        <w:gridCol w:w="947"/>
        <w:gridCol w:w="1022"/>
        <w:gridCol w:w="960"/>
        <w:gridCol w:w="950"/>
        <w:gridCol w:w="1366"/>
      </w:tblGrid>
      <w:tr w:rsidR="00C57FC5" w:rsidRPr="00F04D67" w:rsidTr="00C57FC5"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58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6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5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6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RPr="00F04D67" w:rsidTr="00C57FC5">
        <w:trPr>
          <w:cantSplit/>
          <w:trHeight w:val="1134"/>
        </w:trPr>
        <w:tc>
          <w:tcPr>
            <w:tcW w:w="760" w:type="dxa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062173">
              <w:rPr>
                <w:b/>
                <w:sz w:val="20"/>
                <w:szCs w:val="20"/>
                <w:lang w:val="en-GB"/>
              </w:rPr>
              <w:t>Grammatik</w:t>
            </w:r>
          </w:p>
        </w:tc>
        <w:tc>
          <w:tcPr>
            <w:tcW w:w="232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auen unbewusst grundlegende Elemente des Regelsystems der englischen Sprache auf.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-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8, 10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4, 5, 6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6, 7, 9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, 5, 6, 7, 9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6,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10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6, 8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5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, 3, 4</w:t>
            </w:r>
          </w:p>
          <w:p w:rsidR="00C57FC5" w:rsidRPr="00C5477F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GB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Show what you can do: 3, 4</w:t>
            </w:r>
          </w:p>
        </w:tc>
        <w:tc>
          <w:tcPr>
            <w:tcW w:w="95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3,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8, 9</w:t>
            </w:r>
          </w:p>
        </w:tc>
        <w:tc>
          <w:tcPr>
            <w:tcW w:w="13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6C4279" w:rsidRDefault="006C4279"/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758"/>
        <w:gridCol w:w="2325"/>
        <w:gridCol w:w="958"/>
        <w:gridCol w:w="934"/>
        <w:gridCol w:w="961"/>
        <w:gridCol w:w="1002"/>
        <w:gridCol w:w="987"/>
        <w:gridCol w:w="964"/>
        <w:gridCol w:w="946"/>
        <w:gridCol w:w="1022"/>
        <w:gridCol w:w="960"/>
        <w:gridCol w:w="949"/>
        <w:gridCol w:w="1366"/>
      </w:tblGrid>
      <w:tr w:rsidR="00C57FC5" w:rsidRPr="00F04D67" w:rsidTr="00C57FC5">
        <w:tc>
          <w:tcPr>
            <w:tcW w:w="7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25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58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6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25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6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4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6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RPr="00F04D67" w:rsidTr="00C57FC5">
        <w:trPr>
          <w:cantSplit/>
          <w:trHeight w:val="1134"/>
        </w:trPr>
        <w:tc>
          <w:tcPr>
            <w:tcW w:w="758" w:type="dxa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62173">
              <w:rPr>
                <w:b/>
                <w:sz w:val="20"/>
                <w:szCs w:val="20"/>
                <w:lang w:val="en-GB"/>
              </w:rPr>
              <w:t>Aussprache</w:t>
            </w:r>
            <w:proofErr w:type="spellEnd"/>
          </w:p>
          <w:p w:rsidR="00C57FC5" w:rsidRPr="00F04D67" w:rsidRDefault="00C57FC5" w:rsidP="00C57FC5">
            <w:pPr>
              <w:ind w:left="113" w:right="113"/>
              <w:jc w:val="center"/>
              <w:rPr>
                <w:lang w:val="en-GB"/>
              </w:rPr>
            </w:pPr>
            <w:r w:rsidRPr="00062173">
              <w:rPr>
                <w:b/>
                <w:sz w:val="20"/>
                <w:szCs w:val="20"/>
                <w:lang w:val="en-GB"/>
              </w:rPr>
              <w:t>und Intonation</w:t>
            </w:r>
          </w:p>
        </w:tc>
        <w:tc>
          <w:tcPr>
            <w:tcW w:w="2325" w:type="dxa"/>
            <w:shd w:val="clear" w:color="auto" w:fill="auto"/>
          </w:tcPr>
          <w:p w:rsidR="00C57FC5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beherrschen die Aussprache ihnen bekannter Wörter und Satzstrukturen so weit, dass sie verstanden werden.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8, 10, 11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, 8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8, 10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11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7, 10, 13, 1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8, 10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, 10, 11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7, 9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Easter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062173" w:rsidRDefault="00062173"/>
    <w:p w:rsidR="003C6AFE" w:rsidRDefault="003C6AFE" w:rsidP="003C6AFE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lastRenderedPageBreak/>
        <w:t>Kompetenzbereich: Methodenkompetenzen</w:t>
      </w:r>
    </w:p>
    <w:p w:rsidR="006C4279" w:rsidRPr="003C6AFE" w:rsidRDefault="006C4279" w:rsidP="003C6AFE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</w:p>
    <w:tbl>
      <w:tblPr>
        <w:tblStyle w:val="Tabellenraster"/>
        <w:tblW w:w="0" w:type="auto"/>
        <w:tblInd w:w="165" w:type="dxa"/>
        <w:tblLook w:val="04A0" w:firstRow="1" w:lastRow="0" w:firstColumn="1" w:lastColumn="0" w:noHBand="0" w:noVBand="1"/>
      </w:tblPr>
      <w:tblGrid>
        <w:gridCol w:w="749"/>
        <w:gridCol w:w="2330"/>
        <w:gridCol w:w="961"/>
        <w:gridCol w:w="934"/>
        <w:gridCol w:w="961"/>
        <w:gridCol w:w="1002"/>
        <w:gridCol w:w="987"/>
        <w:gridCol w:w="964"/>
        <w:gridCol w:w="940"/>
        <w:gridCol w:w="1022"/>
        <w:gridCol w:w="955"/>
        <w:gridCol w:w="943"/>
        <w:gridCol w:w="1369"/>
      </w:tblGrid>
      <w:tr w:rsidR="00C57FC5" w:rsidRPr="00F04D67" w:rsidTr="00C57FC5">
        <w:tc>
          <w:tcPr>
            <w:tcW w:w="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30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704198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:</w:t>
            </w: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30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55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43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RPr="00F04D67" w:rsidTr="00C57FC5">
        <w:trPr>
          <w:cantSplit/>
          <w:trHeight w:val="1134"/>
        </w:trPr>
        <w:tc>
          <w:tcPr>
            <w:tcW w:w="749" w:type="dxa"/>
            <w:vMerge w:val="restart"/>
            <w:shd w:val="clear" w:color="auto" w:fill="FFC000"/>
            <w:textDirection w:val="btLr"/>
            <w:vAlign w:val="center"/>
          </w:tcPr>
          <w:p w:rsidR="00C57FC5" w:rsidRPr="00062173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062173">
              <w:rPr>
                <w:b/>
                <w:sz w:val="20"/>
                <w:szCs w:val="20"/>
                <w:lang w:val="en-GB"/>
              </w:rPr>
              <w:t>Methodenkompetenz</w:t>
            </w:r>
          </w:p>
        </w:tc>
        <w:tc>
          <w:tcPr>
            <w:tcW w:w="233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nutzen Moduliertechniken wie Lautstärke, Sprechtempo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und Wiederholungen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3,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2, 5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5, 6, 8, 10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12-14, 1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, 8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6, 8, 10, 11, 12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7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5, 6, 10, 11, 1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33, 3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5, 6, 7, 8, 9, 10, 11, 12, 13, 1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43, 4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9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4, 6, 7, 8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/52</w:t>
            </w:r>
          </w:p>
        </w:tc>
        <w:tc>
          <w:tcPr>
            <w:tcW w:w="94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, 9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9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8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6, 9, 10, 11, 12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14-16, 1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5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6, 7, 10, 11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25-27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4, 5, 7, 10, 12 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/34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Christmas 2, 3,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Thanksgiving</w:t>
            </w:r>
            <w:proofErr w:type="spellEnd"/>
            <w:r w:rsidRPr="00A04998">
              <w:rPr>
                <w:bCs/>
                <w:color w:val="231F20"/>
                <w:sz w:val="20"/>
                <w:szCs w:val="20"/>
              </w:rPr>
              <w:t xml:space="preserve"> 1,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Easter</w:t>
            </w:r>
            <w:proofErr w:type="spellEnd"/>
            <w:r w:rsidRPr="00A04998">
              <w:rPr>
                <w:bCs/>
                <w:color w:val="231F20"/>
                <w:sz w:val="20"/>
                <w:szCs w:val="20"/>
              </w:rPr>
              <w:t xml:space="preserve">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F04D67" w:rsidRDefault="00C57FC5" w:rsidP="00C57FC5">
            <w:pPr>
              <w:rPr>
                <w:lang w:val="en-GB"/>
              </w:rPr>
            </w:pPr>
          </w:p>
        </w:tc>
        <w:tc>
          <w:tcPr>
            <w:tcW w:w="233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kennen Möglichkeiten der Selbstevaluation, z.B. ein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Portfolio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4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3, 4, 7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11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8, 10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5</w:t>
            </w:r>
          </w:p>
        </w:tc>
        <w:tc>
          <w:tcPr>
            <w:tcW w:w="95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2, 14</w:t>
            </w:r>
          </w:p>
        </w:tc>
        <w:tc>
          <w:tcPr>
            <w:tcW w:w="94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7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C5477F" w:rsidRDefault="00C57FC5" w:rsidP="00C57FC5"/>
        </w:tc>
        <w:tc>
          <w:tcPr>
            <w:tcW w:w="233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kennen verschiedene im Unterricht angewandte Lernverfahren zur Wortschatzerweiterung und -festigung, z.B. Spiele mit Bildkarten.</w:t>
            </w:r>
          </w:p>
        </w:tc>
        <w:tc>
          <w:tcPr>
            <w:tcW w:w="961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2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2, 3, 4, 6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8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3, 4, 6, 7, 8, 10 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2, 6, 7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1, 2, 5 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S.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2, 3, 7, 10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2, 3, 4, 8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9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2, 9, 12, 14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943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P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1, 2, 10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4557C">
              <w:rPr>
                <w:b/>
                <w:bCs/>
                <w:color w:val="000000" w:themeColor="text1"/>
                <w:sz w:val="20"/>
                <w:szCs w:val="20"/>
              </w:rPr>
              <w:t>AB</w:t>
            </w:r>
            <w:r w:rsidRPr="00E4557C">
              <w:rPr>
                <w:bCs/>
                <w:color w:val="000000" w:themeColor="text1"/>
                <w:sz w:val="20"/>
                <w:szCs w:val="20"/>
              </w:rPr>
              <w:t xml:space="preserve"> S.</w:t>
            </w:r>
          </w:p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E4557C" w:rsidRDefault="00C57FC5" w:rsidP="00C57FC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F04D67" w:rsidRDefault="00C57FC5" w:rsidP="00C57FC5"/>
        </w:tc>
        <w:tc>
          <w:tcPr>
            <w:tcW w:w="233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wenden verschiedene Arbeitstechniken an, z.B.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Nachschlagen von Wörtern in einem Bildwörterbuch,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Anlegen eines Ordners.</w:t>
            </w: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9, 11, 12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00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4, 11</w:t>
            </w: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13, 14</w:t>
            </w: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8</w:t>
            </w:r>
          </w:p>
        </w:tc>
        <w:tc>
          <w:tcPr>
            <w:tcW w:w="94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10, 11</w:t>
            </w:r>
          </w:p>
        </w:tc>
        <w:tc>
          <w:tcPr>
            <w:tcW w:w="95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, 12</w:t>
            </w:r>
          </w:p>
        </w:tc>
        <w:tc>
          <w:tcPr>
            <w:tcW w:w="943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1</w:t>
            </w: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A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Picture </w:t>
            </w:r>
            <w:proofErr w:type="spellStart"/>
            <w:r w:rsidRPr="00A04998">
              <w:rPr>
                <w:bCs/>
                <w:color w:val="231F20"/>
                <w:sz w:val="20"/>
                <w:szCs w:val="20"/>
              </w:rPr>
              <w:t>dictionary</w:t>
            </w:r>
            <w:proofErr w:type="spellEnd"/>
          </w:p>
        </w:tc>
      </w:tr>
    </w:tbl>
    <w:p w:rsidR="00062173" w:rsidRDefault="00062173"/>
    <w:p w:rsidR="00062173" w:rsidRDefault="00062173"/>
    <w:p w:rsidR="001970A7" w:rsidRDefault="001970A7" w:rsidP="001970A7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Kompetenzbereich: Interkulturelle Kompetenzen</w:t>
      </w:r>
    </w:p>
    <w:p w:rsidR="006C4279" w:rsidRPr="001970A7" w:rsidRDefault="006C4279" w:rsidP="001970A7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</w:p>
    <w:tbl>
      <w:tblPr>
        <w:tblStyle w:val="Tabellenraster"/>
        <w:tblW w:w="0" w:type="auto"/>
        <w:tblInd w:w="175" w:type="dxa"/>
        <w:tblLook w:val="04A0" w:firstRow="1" w:lastRow="0" w:firstColumn="1" w:lastColumn="0" w:noHBand="0" w:noVBand="1"/>
      </w:tblPr>
      <w:tblGrid>
        <w:gridCol w:w="749"/>
        <w:gridCol w:w="2316"/>
        <w:gridCol w:w="957"/>
        <w:gridCol w:w="934"/>
        <w:gridCol w:w="961"/>
        <w:gridCol w:w="1002"/>
        <w:gridCol w:w="987"/>
        <w:gridCol w:w="964"/>
        <w:gridCol w:w="945"/>
        <w:gridCol w:w="1022"/>
        <w:gridCol w:w="960"/>
        <w:gridCol w:w="941"/>
        <w:gridCol w:w="1369"/>
      </w:tblGrid>
      <w:tr w:rsidR="00C57FC5" w:rsidRPr="00F04D67" w:rsidTr="00312EE3">
        <w:tc>
          <w:tcPr>
            <w:tcW w:w="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7FC5" w:rsidRDefault="00C57FC5" w:rsidP="003C6AFE"/>
          <w:p w:rsidR="00C57FC5" w:rsidRDefault="00C57FC5" w:rsidP="003C6AFE"/>
          <w:p w:rsidR="00C57FC5" w:rsidRDefault="00C57FC5" w:rsidP="003C6AFE"/>
        </w:tc>
        <w:tc>
          <w:tcPr>
            <w:tcW w:w="2316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C57FC5" w:rsidRPr="00A04998" w:rsidRDefault="00C57FC5" w:rsidP="00312EE3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chülerinnen und Schüler</w:t>
            </w:r>
            <w:r>
              <w:rPr>
                <w:bCs/>
                <w:color w:val="231F20"/>
                <w:sz w:val="20"/>
                <w:szCs w:val="20"/>
              </w:rPr>
              <w:t xml:space="preserve"> werden zunehmend aufmerksam auf</w:t>
            </w:r>
            <w:r w:rsidRPr="00A04998">
              <w:rPr>
                <w:bCs/>
                <w:color w:val="231F20"/>
                <w:sz w:val="20"/>
                <w:szCs w:val="20"/>
              </w:rPr>
              <w:t>:</w:t>
            </w:r>
          </w:p>
        </w:tc>
        <w:tc>
          <w:tcPr>
            <w:tcW w:w="95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Starter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What’s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your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?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1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Hello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2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School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3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Animal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4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Clothes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5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Famil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6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Body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sz w:val="20"/>
                <w:szCs w:val="20"/>
              </w:rPr>
              <w:t>Unit 7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sz w:val="20"/>
                <w:szCs w:val="20"/>
              </w:rPr>
              <w:t>Weather</w:t>
            </w:r>
            <w:proofErr w:type="spellEnd"/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 8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Lunch</w:t>
            </w: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time</w:t>
            </w:r>
            <w:r w:rsidRPr="00A04998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shd w:val="clear" w:color="auto" w:fill="FFC000"/>
            <w:vAlign w:val="center"/>
          </w:tcPr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Unit 9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On </w:t>
            </w: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the</w:t>
            </w:r>
            <w:proofErr w:type="spellEnd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 </w:t>
            </w:r>
          </w:p>
          <w:p w:rsidR="00C57FC5" w:rsidRPr="00A04998" w:rsidRDefault="00C57FC5" w:rsidP="003C6A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20"/>
                <w:szCs w:val="20"/>
              </w:rPr>
            </w:pPr>
            <w:proofErr w:type="spellStart"/>
            <w:r w:rsidRPr="00A04998">
              <w:rPr>
                <w:b/>
                <w:bCs/>
                <w:color w:val="231F20"/>
                <w:w w:val="90"/>
                <w:sz w:val="20"/>
                <w:szCs w:val="20"/>
              </w:rPr>
              <w:t>farm</w:t>
            </w:r>
            <w:proofErr w:type="spellEnd"/>
          </w:p>
        </w:tc>
        <w:tc>
          <w:tcPr>
            <w:tcW w:w="1369" w:type="dxa"/>
            <w:shd w:val="clear" w:color="auto" w:fill="FFC000"/>
          </w:tcPr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b/>
                <w:bCs/>
                <w:color w:val="231F20"/>
                <w:w w:val="90"/>
                <w:sz w:val="20"/>
                <w:szCs w:val="20"/>
              </w:rPr>
              <w:t xml:space="preserve">Extra </w:t>
            </w:r>
            <w:proofErr w:type="spellStart"/>
            <w:r>
              <w:rPr>
                <w:b/>
                <w:bCs/>
                <w:color w:val="231F20"/>
                <w:w w:val="90"/>
                <w:sz w:val="20"/>
                <w:szCs w:val="20"/>
              </w:rPr>
              <w:t>unit</w:t>
            </w:r>
            <w:proofErr w:type="spellEnd"/>
          </w:p>
          <w:p w:rsidR="00C57FC5" w:rsidRPr="00A04998" w:rsidRDefault="00C57FC5" w:rsidP="00F32F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C57FC5" w:rsidRPr="00F04D67" w:rsidTr="00C57FC5"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FC5" w:rsidRDefault="00C57FC5" w:rsidP="00C57FC5"/>
        </w:tc>
        <w:tc>
          <w:tcPr>
            <w:tcW w:w="2316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 2-3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-3</w:t>
            </w:r>
          </w:p>
        </w:tc>
        <w:tc>
          <w:tcPr>
            <w:tcW w:w="934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-7</w:t>
            </w:r>
          </w:p>
        </w:tc>
        <w:tc>
          <w:tcPr>
            <w:tcW w:w="96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right="-3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0-1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01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 8-13</w:t>
            </w:r>
          </w:p>
        </w:tc>
        <w:tc>
          <w:tcPr>
            <w:tcW w:w="100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6-2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4-17</w:t>
            </w:r>
          </w:p>
        </w:tc>
        <w:tc>
          <w:tcPr>
            <w:tcW w:w="987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2-2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143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18-23</w:t>
            </w:r>
          </w:p>
        </w:tc>
        <w:tc>
          <w:tcPr>
            <w:tcW w:w="964" w:type="dxa"/>
            <w:shd w:val="clear" w:color="auto" w:fill="FFC000"/>
          </w:tcPr>
          <w:p w:rsidR="00C57FC5" w:rsidRPr="00C57FC5" w:rsidRDefault="00C57FC5" w:rsidP="00C57FC5">
            <w:pPr>
              <w:autoSpaceDE w:val="0"/>
              <w:autoSpaceDN w:val="0"/>
              <w:adjustRightInd w:val="0"/>
              <w:spacing w:after="120"/>
              <w:ind w:left="-73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4-27</w:t>
            </w:r>
          </w:p>
        </w:tc>
        <w:tc>
          <w:tcPr>
            <w:tcW w:w="945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53" w:right="-56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9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left="-153" w:right="-56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28-33</w:t>
            </w:r>
          </w:p>
        </w:tc>
        <w:tc>
          <w:tcPr>
            <w:tcW w:w="1022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0-45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4-37</w:t>
            </w:r>
          </w:p>
        </w:tc>
        <w:tc>
          <w:tcPr>
            <w:tcW w:w="960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71" w:right="-9"/>
              <w:contextualSpacing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6-51 </w:t>
            </w: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38-43</w:t>
            </w:r>
          </w:p>
        </w:tc>
        <w:tc>
          <w:tcPr>
            <w:tcW w:w="941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ind w:left="-19" w:right="-35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2-57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ind w:right="-95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4-47</w:t>
            </w:r>
          </w:p>
        </w:tc>
        <w:tc>
          <w:tcPr>
            <w:tcW w:w="1369" w:type="dxa"/>
            <w:shd w:val="clear" w:color="auto" w:fill="FFC000"/>
          </w:tcPr>
          <w:p w:rsidR="00C57FC5" w:rsidRPr="002B045B" w:rsidRDefault="00C57FC5" w:rsidP="00C57FC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P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58-61</w:t>
            </w:r>
          </w:p>
          <w:p w:rsidR="00C57FC5" w:rsidRPr="002B045B" w:rsidRDefault="00C57FC5" w:rsidP="00C57F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31F20"/>
                <w:w w:val="90"/>
                <w:sz w:val="18"/>
                <w:szCs w:val="18"/>
              </w:rPr>
            </w:pPr>
            <w:r w:rsidRPr="002B045B">
              <w:rPr>
                <w:bCs/>
                <w:color w:val="231F20"/>
                <w:w w:val="90"/>
                <w:sz w:val="18"/>
                <w:szCs w:val="18"/>
              </w:rPr>
              <w:t>AB S.</w:t>
            </w:r>
            <w:r>
              <w:rPr>
                <w:bCs/>
                <w:color w:val="231F20"/>
                <w:w w:val="90"/>
                <w:sz w:val="18"/>
                <w:szCs w:val="18"/>
              </w:rPr>
              <w:t xml:space="preserve"> 48-56</w:t>
            </w:r>
          </w:p>
        </w:tc>
      </w:tr>
      <w:tr w:rsidR="00C57FC5" w:rsidRPr="00F04D67" w:rsidTr="00C57FC5">
        <w:tc>
          <w:tcPr>
            <w:tcW w:w="749" w:type="dxa"/>
            <w:vMerge w:val="restart"/>
            <w:shd w:val="clear" w:color="auto" w:fill="FFC000"/>
            <w:textDirection w:val="btLr"/>
            <w:vAlign w:val="center"/>
          </w:tcPr>
          <w:p w:rsidR="00C57FC5" w:rsidRPr="00C24391" w:rsidRDefault="00C57FC5" w:rsidP="00C57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24391">
              <w:rPr>
                <w:b/>
                <w:sz w:val="20"/>
                <w:szCs w:val="20"/>
              </w:rPr>
              <w:t>Orientierungswissen</w:t>
            </w:r>
          </w:p>
        </w:tc>
        <w:tc>
          <w:tcPr>
            <w:tcW w:w="231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kulturelle Hintergründe und Traditionen.</w:t>
            </w:r>
          </w:p>
        </w:tc>
        <w:tc>
          <w:tcPr>
            <w:tcW w:w="95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Christmas 1, 2, Thanks-giving 1, 2, Easter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42, 43, 46, 47, 48, 49</w:t>
            </w: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F04D67" w:rsidRDefault="00C57FC5" w:rsidP="00C57FC5">
            <w:pPr>
              <w:rPr>
                <w:lang w:val="en-GB"/>
              </w:rPr>
            </w:pPr>
          </w:p>
        </w:tc>
        <w:tc>
          <w:tcPr>
            <w:tcW w:w="231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Gemeinsamkeiten und Unterschiede verschiedener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Kulturen.</w:t>
            </w:r>
          </w:p>
        </w:tc>
        <w:tc>
          <w:tcPr>
            <w:tcW w:w="95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Christmas 1, 2, Thanks-giving 1, 2, Easter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42, 43, 46, 47, 48, 49</w:t>
            </w: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F04D67" w:rsidRDefault="00C57FC5" w:rsidP="00C57FC5">
            <w:pPr>
              <w:rPr>
                <w:lang w:val="en-GB"/>
              </w:rPr>
            </w:pPr>
          </w:p>
        </w:tc>
        <w:tc>
          <w:tcPr>
            <w:tcW w:w="231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die sprachliche und kulturelle Vielfalt Europas und der Welt.</w:t>
            </w:r>
          </w:p>
        </w:tc>
        <w:tc>
          <w:tcPr>
            <w:tcW w:w="95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</w:rPr>
              <w:t xml:space="preserve"> 6</w:t>
            </w: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  <w:lang w:val="en-US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PB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Christmas 1, 2, Thanks-giving 1, 2, Easter 2, 3</w:t>
            </w:r>
          </w:p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C24391">
              <w:rPr>
                <w:b/>
                <w:bCs/>
                <w:color w:val="231F20"/>
                <w:sz w:val="20"/>
                <w:szCs w:val="20"/>
                <w:lang w:val="en-US"/>
              </w:rPr>
              <w:t>CD</w:t>
            </w:r>
            <w:r w:rsidRPr="00A04998">
              <w:rPr>
                <w:bCs/>
                <w:color w:val="231F20"/>
                <w:sz w:val="20"/>
                <w:szCs w:val="20"/>
                <w:lang w:val="en-US"/>
              </w:rPr>
              <w:t xml:space="preserve"> 2/42, 43, 46, 47, 48, 49</w:t>
            </w:r>
          </w:p>
        </w:tc>
      </w:tr>
      <w:tr w:rsidR="00C57FC5" w:rsidRPr="00F04D67" w:rsidTr="00C57FC5">
        <w:tc>
          <w:tcPr>
            <w:tcW w:w="749" w:type="dxa"/>
            <w:vMerge/>
            <w:shd w:val="clear" w:color="auto" w:fill="FFC000"/>
          </w:tcPr>
          <w:p w:rsidR="00C57FC5" w:rsidRPr="00F04D67" w:rsidRDefault="00C57FC5" w:rsidP="00C57FC5">
            <w:pPr>
              <w:rPr>
                <w:lang w:val="en-GB"/>
              </w:rPr>
            </w:pPr>
          </w:p>
        </w:tc>
        <w:tc>
          <w:tcPr>
            <w:tcW w:w="2316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>kulturelle Gebundenheit von Intonation, Gestik und Mimik.</w:t>
            </w:r>
          </w:p>
        </w:tc>
        <w:tc>
          <w:tcPr>
            <w:tcW w:w="95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  <w:r w:rsidRPr="00A04998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C57FC5" w:rsidRPr="00A04998" w:rsidRDefault="00C57FC5" w:rsidP="00C57FC5">
            <w:pPr>
              <w:autoSpaceDE w:val="0"/>
              <w:autoSpaceDN w:val="0"/>
              <w:adjustRightInd w:val="0"/>
              <w:rPr>
                <w:bCs/>
                <w:color w:val="231F20"/>
                <w:sz w:val="20"/>
                <w:szCs w:val="20"/>
              </w:rPr>
            </w:pPr>
          </w:p>
        </w:tc>
      </w:tr>
    </w:tbl>
    <w:p w:rsidR="00F04D67" w:rsidRPr="006C4279" w:rsidRDefault="00F04D67"/>
    <w:sectPr w:rsidR="00F04D67" w:rsidRPr="006C4279" w:rsidSect="00C5303D">
      <w:footerReference w:type="default" r:id="rId10"/>
      <w:pgSz w:w="16838" w:h="11906" w:orient="landscape"/>
      <w:pgMar w:top="1134" w:right="1134" w:bottom="28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ED" w:rsidRDefault="003C76ED" w:rsidP="007577BD">
      <w:pPr>
        <w:spacing w:after="0" w:line="240" w:lineRule="auto"/>
      </w:pPr>
      <w:r>
        <w:separator/>
      </w:r>
    </w:p>
  </w:endnote>
  <w:endnote w:type="continuationSeparator" w:id="0">
    <w:p w:rsidR="003C76ED" w:rsidRDefault="003C76ED" w:rsidP="0075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ED" w:rsidRDefault="003C76ED">
    <w:pPr>
      <w:pStyle w:val="Fuzeile"/>
      <w:jc w:val="right"/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5303D" w:rsidTr="00A81A86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C5303D" w:rsidRDefault="00C5303D" w:rsidP="00A81A86">
          <w:pPr>
            <w:pStyle w:val="pdffusszeile"/>
            <w:spacing w:before="0" w:line="240" w:lineRule="auto"/>
          </w:pPr>
          <w:r>
            <w:drawing>
              <wp:inline distT="0" distB="0" distL="0" distR="0" wp14:anchorId="7738E134" wp14:editId="5C2487DE">
                <wp:extent cx="465455" cy="236855"/>
                <wp:effectExtent l="0" t="0" r="0" b="0"/>
                <wp:docPr id="6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5303D" w:rsidRDefault="00C5303D" w:rsidP="00A81A86">
          <w:pPr>
            <w:pStyle w:val="pdffusszeile"/>
          </w:pPr>
          <w:r>
            <w:t>© Ernst Klett Verlag GmbH, Stuttgart 2014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5303D" w:rsidRDefault="00C5303D" w:rsidP="00A81A86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5303D" w:rsidRDefault="00C5303D" w:rsidP="00A81A86">
          <w:pPr>
            <w:pStyle w:val="pdffusszeile"/>
            <w:spacing w:line="240" w:lineRule="auto"/>
            <w:jc w:val="right"/>
            <w:rPr>
              <w:rStyle w:val="pdfpagina"/>
            </w:rPr>
          </w:pPr>
        </w:p>
      </w:tc>
    </w:tr>
  </w:tbl>
  <w:p w:rsidR="003C76ED" w:rsidRDefault="003C7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ED" w:rsidRDefault="003C76ED" w:rsidP="007577BD">
      <w:pPr>
        <w:spacing w:after="0" w:line="240" w:lineRule="auto"/>
      </w:pPr>
      <w:r>
        <w:separator/>
      </w:r>
    </w:p>
  </w:footnote>
  <w:footnote w:type="continuationSeparator" w:id="0">
    <w:p w:rsidR="003C76ED" w:rsidRDefault="003C76ED" w:rsidP="0075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04"/>
    <w:rsid w:val="000564C6"/>
    <w:rsid w:val="00062173"/>
    <w:rsid w:val="0017256C"/>
    <w:rsid w:val="001970A7"/>
    <w:rsid w:val="00266F04"/>
    <w:rsid w:val="002B045B"/>
    <w:rsid w:val="002F68CA"/>
    <w:rsid w:val="00302F98"/>
    <w:rsid w:val="00312C92"/>
    <w:rsid w:val="00312EE3"/>
    <w:rsid w:val="003A3CCF"/>
    <w:rsid w:val="003C6AFE"/>
    <w:rsid w:val="003C76ED"/>
    <w:rsid w:val="00611090"/>
    <w:rsid w:val="00660E84"/>
    <w:rsid w:val="00661527"/>
    <w:rsid w:val="00692B2C"/>
    <w:rsid w:val="006C4279"/>
    <w:rsid w:val="00704198"/>
    <w:rsid w:val="007577BD"/>
    <w:rsid w:val="00846068"/>
    <w:rsid w:val="008A13CF"/>
    <w:rsid w:val="00942F86"/>
    <w:rsid w:val="00A04998"/>
    <w:rsid w:val="00A47604"/>
    <w:rsid w:val="00A67491"/>
    <w:rsid w:val="00B376EE"/>
    <w:rsid w:val="00C24391"/>
    <w:rsid w:val="00C328F2"/>
    <w:rsid w:val="00C5303D"/>
    <w:rsid w:val="00C5477F"/>
    <w:rsid w:val="00C57FC5"/>
    <w:rsid w:val="00CC6B5B"/>
    <w:rsid w:val="00DE2BFF"/>
    <w:rsid w:val="00E20AE6"/>
    <w:rsid w:val="00E4557C"/>
    <w:rsid w:val="00EA00D1"/>
    <w:rsid w:val="00F04D67"/>
    <w:rsid w:val="00F26EDC"/>
    <w:rsid w:val="00F32F49"/>
    <w:rsid w:val="00F35B60"/>
    <w:rsid w:val="00F374E8"/>
    <w:rsid w:val="00F47893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81F"/>
  </w:style>
  <w:style w:type="paragraph" w:styleId="berschrift1">
    <w:name w:val="heading 1"/>
    <w:basedOn w:val="Standard"/>
    <w:next w:val="Standard"/>
    <w:link w:val="berschrift1Zchn"/>
    <w:uiPriority w:val="9"/>
    <w:qFormat/>
    <w:rsid w:val="003C7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5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7BD"/>
  </w:style>
  <w:style w:type="paragraph" w:styleId="Fuzeile">
    <w:name w:val="footer"/>
    <w:basedOn w:val="Standard"/>
    <w:link w:val="FuzeileZchn"/>
    <w:uiPriority w:val="99"/>
    <w:unhideWhenUsed/>
    <w:rsid w:val="0075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7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0D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6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dffusszeile">
    <w:name w:val="pdf.fusszeile"/>
    <w:rsid w:val="003C76ED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3C76ED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81F"/>
  </w:style>
  <w:style w:type="paragraph" w:styleId="berschrift1">
    <w:name w:val="heading 1"/>
    <w:basedOn w:val="Standard"/>
    <w:next w:val="Standard"/>
    <w:link w:val="berschrift1Zchn"/>
    <w:uiPriority w:val="9"/>
    <w:qFormat/>
    <w:rsid w:val="003C7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5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7BD"/>
  </w:style>
  <w:style w:type="paragraph" w:styleId="Fuzeile">
    <w:name w:val="footer"/>
    <w:basedOn w:val="Standard"/>
    <w:link w:val="FuzeileZchn"/>
    <w:uiPriority w:val="99"/>
    <w:unhideWhenUsed/>
    <w:rsid w:val="0075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7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0D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6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dffusszeile">
    <w:name w:val="pdf.fusszeile"/>
    <w:rsid w:val="003C76ED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3C76E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CC30-995B-4D9F-A1EF-3F2274A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0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Ehrich</dc:creator>
  <cp:lastModifiedBy>Töpfer, Karin</cp:lastModifiedBy>
  <cp:revision>6</cp:revision>
  <dcterms:created xsi:type="dcterms:W3CDTF">2014-04-23T10:41:00Z</dcterms:created>
  <dcterms:modified xsi:type="dcterms:W3CDTF">2014-04-25T08:13:00Z</dcterms:modified>
</cp:coreProperties>
</file>